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8052" w14:textId="77777777" w:rsidR="007614B3" w:rsidRDefault="002D6528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>Shireesha</w:t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ab/>
      </w:r>
      <w:r w:rsidR="004D1AC4" w:rsidRPr="007614B3">
        <w:rPr>
          <w:rFonts w:cstheme="minorHAnsi"/>
          <w:b/>
        </w:rPr>
        <w:t xml:space="preserve">          </w:t>
      </w:r>
    </w:p>
    <w:p w14:paraId="298AFC04" w14:textId="754587D4" w:rsidR="00741E6E" w:rsidRPr="007614B3" w:rsidRDefault="002D6528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>shirishajr234@gmail.com</w:t>
      </w:r>
      <w:r w:rsidRPr="007614B3">
        <w:rPr>
          <w:rFonts w:cstheme="minorHAnsi"/>
          <w:b/>
        </w:rPr>
        <w:tab/>
      </w:r>
    </w:p>
    <w:p w14:paraId="664BAF2E" w14:textId="0778B925" w:rsidR="009E6496" w:rsidRDefault="00F42A49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 xml:space="preserve">+1 </w:t>
      </w:r>
      <w:r w:rsidR="00741E6E" w:rsidRPr="007614B3">
        <w:rPr>
          <w:rFonts w:cstheme="minorHAnsi"/>
          <w:b/>
        </w:rPr>
        <w:t>(619)407-9373</w:t>
      </w:r>
      <w:r w:rsidR="002D6528" w:rsidRPr="007614B3">
        <w:rPr>
          <w:rFonts w:cstheme="minorHAnsi"/>
          <w:b/>
        </w:rPr>
        <w:tab/>
      </w:r>
    </w:p>
    <w:p w14:paraId="3D636DEC" w14:textId="77777777" w:rsidR="007614B3" w:rsidRPr="007614B3" w:rsidRDefault="007614B3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359CFDB3" w14:textId="6DBFCC02" w:rsidR="00CA3134" w:rsidRPr="007614B3" w:rsidRDefault="009E6496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 xml:space="preserve">Professional </w:t>
      </w:r>
      <w:r w:rsidR="00811827" w:rsidRPr="007614B3">
        <w:rPr>
          <w:rFonts w:cstheme="minorHAnsi"/>
          <w:b/>
        </w:rPr>
        <w:t>Summary</w:t>
      </w:r>
    </w:p>
    <w:p w14:paraId="062DA5CF" w14:textId="713A1D89" w:rsidR="00246690" w:rsidRPr="007614B3" w:rsidRDefault="007B2FB6" w:rsidP="007614B3">
      <w:pPr>
        <w:pStyle w:val="NoSpacing"/>
        <w:numPr>
          <w:ilvl w:val="0"/>
          <w:numId w:val="17"/>
        </w:numPr>
      </w:pPr>
      <w:r w:rsidRPr="007614B3">
        <w:t xml:space="preserve">Proficient </w:t>
      </w:r>
      <w:r w:rsidR="00FE5822" w:rsidRPr="007614B3">
        <w:rPr>
          <w:b/>
        </w:rPr>
        <w:t>7+</w:t>
      </w:r>
      <w:r w:rsidR="00FE7A11" w:rsidRPr="007614B3">
        <w:t xml:space="preserve"> </w:t>
      </w:r>
      <w:r w:rsidR="00246690" w:rsidRPr="007614B3">
        <w:rPr>
          <w:b/>
        </w:rPr>
        <w:t>years</w:t>
      </w:r>
      <w:r w:rsidR="00246690" w:rsidRPr="007614B3">
        <w:t xml:space="preserve"> of experience in software design and development with a strong </w:t>
      </w:r>
      <w:r w:rsidR="00246690" w:rsidRPr="007614B3">
        <w:rPr>
          <w:b/>
        </w:rPr>
        <w:t>Java,</w:t>
      </w:r>
      <w:r w:rsidR="00246690" w:rsidRPr="007614B3">
        <w:t xml:space="preserve"> </w:t>
      </w:r>
      <w:r w:rsidR="00246690" w:rsidRPr="007614B3">
        <w:rPr>
          <w:b/>
        </w:rPr>
        <w:t>JEE</w:t>
      </w:r>
      <w:r w:rsidR="00246690" w:rsidRPr="007614B3">
        <w:t xml:space="preserve"> back ground and UI Development.</w:t>
      </w:r>
    </w:p>
    <w:p w14:paraId="1D091A27" w14:textId="7657EE61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perience of enterprise level application development with </w:t>
      </w:r>
      <w:r w:rsidRPr="007614B3">
        <w:rPr>
          <w:b/>
        </w:rPr>
        <w:t>Java</w:t>
      </w:r>
      <w:r w:rsidRPr="007614B3">
        <w:t xml:space="preserve"> centric technologies in the domain of Banking and Insurance, Healthcare.</w:t>
      </w:r>
    </w:p>
    <w:p w14:paraId="013D1BD8" w14:textId="11DA5249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>Experience in working in both Windows, Linux and</w:t>
      </w:r>
      <w:r w:rsidRPr="007614B3">
        <w:rPr>
          <w:b/>
        </w:rPr>
        <w:t xml:space="preserve"> UNIX</w:t>
      </w:r>
      <w:r w:rsidR="002D6528" w:rsidRPr="007614B3">
        <w:rPr>
          <w:b/>
        </w:rPr>
        <w:t xml:space="preserve"> </w:t>
      </w:r>
      <w:r w:rsidRPr="007614B3">
        <w:t>platforms</w:t>
      </w:r>
      <w:r w:rsidR="002D6528" w:rsidRPr="007614B3">
        <w:t xml:space="preserve"> </w:t>
      </w:r>
      <w:r w:rsidRPr="007614B3">
        <w:t>including programming and debugging skills in UNIX Shell Scripting.</w:t>
      </w:r>
    </w:p>
    <w:p w14:paraId="2061E07F" w14:textId="0F605E21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Good working knowledge of </w:t>
      </w:r>
      <w:r w:rsidRPr="007614B3">
        <w:rPr>
          <w:b/>
        </w:rPr>
        <w:t>J</w:t>
      </w:r>
      <w:r w:rsidR="00400164" w:rsidRPr="007614B3">
        <w:rPr>
          <w:b/>
        </w:rPr>
        <w:t>2</w:t>
      </w:r>
      <w:r w:rsidRPr="007614B3">
        <w:rPr>
          <w:b/>
        </w:rPr>
        <w:t>EE</w:t>
      </w:r>
      <w:r w:rsidRPr="007614B3">
        <w:t xml:space="preserve"> best practice toolsets such as </w:t>
      </w:r>
      <w:r w:rsidRPr="007614B3">
        <w:rPr>
          <w:b/>
        </w:rPr>
        <w:t>Ant</w:t>
      </w:r>
      <w:r w:rsidRPr="007614B3">
        <w:t xml:space="preserve">, </w:t>
      </w:r>
      <w:r w:rsidRPr="007614B3">
        <w:rPr>
          <w:b/>
        </w:rPr>
        <w:t>Maven</w:t>
      </w:r>
      <w:r w:rsidRPr="007614B3">
        <w:t xml:space="preserve"> </w:t>
      </w:r>
      <w:r w:rsidRPr="007614B3">
        <w:rPr>
          <w:b/>
        </w:rPr>
        <w:t>3.5.0</w:t>
      </w:r>
      <w:r w:rsidRPr="007614B3">
        <w:t>.</w:t>
      </w:r>
    </w:p>
    <w:p w14:paraId="65EE365C" w14:textId="37E0DF86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mploying Java Object/Relational bridge technologies such as </w:t>
      </w:r>
      <w:r w:rsidRPr="007614B3">
        <w:rPr>
          <w:b/>
        </w:rPr>
        <w:t>Hibernate</w:t>
      </w:r>
      <w:r w:rsidRPr="007614B3">
        <w:t xml:space="preserve"> </w:t>
      </w:r>
      <w:r w:rsidRPr="007614B3">
        <w:rPr>
          <w:b/>
        </w:rPr>
        <w:t>ORM 5.0.2, JPA,</w:t>
      </w:r>
      <w:r w:rsidRPr="007614B3">
        <w:t xml:space="preserve"> and</w:t>
      </w:r>
      <w:r w:rsidRPr="007614B3">
        <w:rPr>
          <w:b/>
        </w:rPr>
        <w:t xml:space="preserve"> spring</w:t>
      </w:r>
      <w:r w:rsidRPr="007614B3">
        <w:t>.</w:t>
      </w:r>
    </w:p>
    <w:p w14:paraId="7EA86509" w14:textId="4B4E973A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Developed applications using frameworks and </w:t>
      </w:r>
      <w:r w:rsidRPr="007614B3">
        <w:rPr>
          <w:b/>
        </w:rPr>
        <w:t>API</w:t>
      </w:r>
      <w:r w:rsidRPr="007614B3">
        <w:t xml:space="preserve"> like</w:t>
      </w:r>
      <w:r w:rsidRPr="007614B3">
        <w:rPr>
          <w:b/>
        </w:rPr>
        <w:t xml:space="preserve"> Struts 4.2.0, Spring MVC.</w:t>
      </w:r>
    </w:p>
    <w:p w14:paraId="1D390B4C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rPr>
          <w:b/>
        </w:rPr>
        <w:t>JAVA/J2EE</w:t>
      </w:r>
      <w:r w:rsidRPr="007614B3">
        <w:t xml:space="preserve"> development experience in server side and client-side programming.</w:t>
      </w:r>
    </w:p>
    <w:p w14:paraId="3073345B" w14:textId="263D7701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tensive experience in Java/JEE programming </w:t>
      </w:r>
      <w:r w:rsidRPr="007614B3">
        <w:rPr>
          <w:b/>
        </w:rPr>
        <w:t>JDBC, Servlets,</w:t>
      </w:r>
      <w:r w:rsidR="009E6496" w:rsidRPr="007614B3">
        <w:rPr>
          <w:b/>
        </w:rPr>
        <w:t xml:space="preserve"> </w:t>
      </w:r>
      <w:r w:rsidRPr="007614B3">
        <w:rPr>
          <w:b/>
        </w:rPr>
        <w:t>JSP,</w:t>
      </w:r>
      <w:r w:rsidR="009E6496" w:rsidRPr="007614B3">
        <w:rPr>
          <w:b/>
        </w:rPr>
        <w:t xml:space="preserve"> </w:t>
      </w:r>
      <w:r w:rsidRPr="007614B3">
        <w:rPr>
          <w:b/>
        </w:rPr>
        <w:t>JSTL,</w:t>
      </w:r>
      <w:r w:rsidR="009E6496" w:rsidRPr="007614B3">
        <w:rPr>
          <w:b/>
        </w:rPr>
        <w:t xml:space="preserve"> </w:t>
      </w:r>
      <w:r w:rsidRPr="007614B3">
        <w:rPr>
          <w:b/>
        </w:rPr>
        <w:t>JMS.</w:t>
      </w:r>
    </w:p>
    <w:p w14:paraId="1F0B1E5B" w14:textId="7DBD658C" w:rsidR="0005721D" w:rsidRPr="007614B3" w:rsidRDefault="0005721D" w:rsidP="007614B3">
      <w:pPr>
        <w:pStyle w:val="NoSpacing"/>
        <w:numPr>
          <w:ilvl w:val="0"/>
          <w:numId w:val="17"/>
        </w:numPr>
      </w:pPr>
      <w:r w:rsidRPr="007614B3">
        <w:t>Build windows applications using Java and C++.</w:t>
      </w:r>
    </w:p>
    <w:p w14:paraId="4EAC676A" w14:textId="2365E58F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>Experienced in Web Services approach for Service Oriented Architecture (SOA).</w:t>
      </w:r>
    </w:p>
    <w:p w14:paraId="172465C2" w14:textId="134478A7" w:rsidR="00BD744F" w:rsidRPr="007614B3" w:rsidRDefault="009B6B41" w:rsidP="007614B3">
      <w:pPr>
        <w:pStyle w:val="NoSpacing"/>
        <w:numPr>
          <w:ilvl w:val="0"/>
          <w:numId w:val="17"/>
        </w:numPr>
      </w:pPr>
      <w:r w:rsidRPr="007614B3">
        <w:t xml:space="preserve">Have experience with </w:t>
      </w:r>
      <w:r w:rsidRPr="007614B3">
        <w:rPr>
          <w:b/>
        </w:rPr>
        <w:t>React Js</w:t>
      </w:r>
      <w:r w:rsidRPr="007614B3">
        <w:t xml:space="preserve"> environment even. We create some user interfaces according to the requirements of the Clients.</w:t>
      </w:r>
    </w:p>
    <w:p w14:paraId="47083DFA" w14:textId="19EB8C63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perienced in web development using </w:t>
      </w:r>
      <w:r w:rsidRPr="007614B3">
        <w:rPr>
          <w:b/>
        </w:rPr>
        <w:t>HTML</w:t>
      </w:r>
      <w:r w:rsidR="009E6496" w:rsidRPr="007614B3">
        <w:rPr>
          <w:b/>
        </w:rPr>
        <w:t>5, DHTML</w:t>
      </w:r>
      <w:r w:rsidRPr="007614B3">
        <w:rPr>
          <w:b/>
        </w:rPr>
        <w:t>,</w:t>
      </w:r>
      <w:r w:rsidR="009E6496" w:rsidRPr="007614B3">
        <w:rPr>
          <w:b/>
        </w:rPr>
        <w:t xml:space="preserve"> </w:t>
      </w:r>
      <w:r w:rsidRPr="007614B3">
        <w:rPr>
          <w:b/>
        </w:rPr>
        <w:t>XHTML,</w:t>
      </w:r>
      <w:r w:rsidR="009E6496" w:rsidRPr="007614B3">
        <w:rPr>
          <w:b/>
        </w:rPr>
        <w:t xml:space="preserve"> </w:t>
      </w:r>
      <w:r w:rsidRPr="007614B3">
        <w:rPr>
          <w:b/>
        </w:rPr>
        <w:t>CSS3,</w:t>
      </w:r>
      <w:r w:rsidR="009E6496" w:rsidRPr="007614B3">
        <w:rPr>
          <w:b/>
        </w:rPr>
        <w:t xml:space="preserve"> </w:t>
      </w:r>
      <w:r w:rsidRPr="007614B3">
        <w:rPr>
          <w:b/>
        </w:rPr>
        <w:t>JavaScript,</w:t>
      </w:r>
      <w:r w:rsidR="009E6496" w:rsidRPr="007614B3">
        <w:t xml:space="preserve"> </w:t>
      </w:r>
      <w:r w:rsidRPr="007614B3">
        <w:rPr>
          <w:b/>
        </w:rPr>
        <w:t>Angular JS, Angular 4</w:t>
      </w:r>
      <w:r w:rsidRPr="007614B3">
        <w:t xml:space="preserve"> and </w:t>
      </w:r>
      <w:r w:rsidRPr="007614B3">
        <w:rPr>
          <w:b/>
        </w:rPr>
        <w:t xml:space="preserve">AJAX </w:t>
      </w:r>
      <w:r w:rsidRPr="007614B3">
        <w:t>technologies.</w:t>
      </w:r>
    </w:p>
    <w:p w14:paraId="7C7577F2" w14:textId="127FC0C4" w:rsidR="00F53F8E" w:rsidRPr="007614B3" w:rsidRDefault="00F53F8E" w:rsidP="007614B3">
      <w:pPr>
        <w:pStyle w:val="NoSpacing"/>
        <w:numPr>
          <w:ilvl w:val="0"/>
          <w:numId w:val="17"/>
        </w:numPr>
      </w:pPr>
      <w:r w:rsidRPr="007614B3">
        <w:t>Wrote C++ programs for end of day operations.</w:t>
      </w:r>
    </w:p>
    <w:p w14:paraId="223E6BF3" w14:textId="44D55C8F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>Developed applications based on Model-View-Controller (</w:t>
      </w:r>
      <w:r w:rsidRPr="007614B3">
        <w:rPr>
          <w:b/>
        </w:rPr>
        <w:t>MVC</w:t>
      </w:r>
      <w:r w:rsidRPr="007614B3">
        <w:t>) architecture using core design patterns (creational, structural, behavioral) and JEE design patterns (Data Access Object, Business Delegate, Service Locator etc..).</w:t>
      </w:r>
    </w:p>
    <w:p w14:paraId="484CB523" w14:textId="48D88141" w:rsidR="009B6B41" w:rsidRPr="007614B3" w:rsidRDefault="009B6B41" w:rsidP="007614B3">
      <w:pPr>
        <w:pStyle w:val="NoSpacing"/>
        <w:numPr>
          <w:ilvl w:val="0"/>
          <w:numId w:val="17"/>
        </w:numPr>
      </w:pPr>
      <w:r w:rsidRPr="007614B3">
        <w:t xml:space="preserve">Expertise in creating Custom Reusable </w:t>
      </w:r>
      <w:r w:rsidRPr="007614B3">
        <w:rPr>
          <w:b/>
        </w:rPr>
        <w:t>React Components</w:t>
      </w:r>
      <w:r w:rsidRPr="007614B3">
        <w:t xml:space="preserve"> Library.</w:t>
      </w:r>
    </w:p>
    <w:p w14:paraId="34E37354" w14:textId="4BBC6ED3" w:rsidR="009B6B41" w:rsidRPr="007614B3" w:rsidRDefault="009B6B41" w:rsidP="007614B3">
      <w:pPr>
        <w:pStyle w:val="NoSpacing"/>
        <w:numPr>
          <w:ilvl w:val="0"/>
          <w:numId w:val="17"/>
        </w:numPr>
      </w:pPr>
      <w:r w:rsidRPr="007614B3">
        <w:t xml:space="preserve">Worked in using </w:t>
      </w:r>
      <w:r w:rsidRPr="007614B3">
        <w:rPr>
          <w:b/>
        </w:rPr>
        <w:t>React JS components, Forms, Events</w:t>
      </w:r>
      <w:r w:rsidRPr="007614B3">
        <w:t xml:space="preserve">, </w:t>
      </w:r>
      <w:r w:rsidRPr="007614B3">
        <w:rPr>
          <w:b/>
        </w:rPr>
        <w:t>Keys, Router, Animations</w:t>
      </w:r>
      <w:r w:rsidRPr="007614B3">
        <w:t xml:space="preserve"> and </w:t>
      </w:r>
      <w:r w:rsidRPr="007614B3">
        <w:rPr>
          <w:b/>
        </w:rPr>
        <w:t>Redux</w:t>
      </w:r>
      <w:r w:rsidRPr="007614B3">
        <w:t xml:space="preserve"> concept.</w:t>
      </w:r>
    </w:p>
    <w:p w14:paraId="2B227541" w14:textId="391E3D3D" w:rsidR="00E60D1C" w:rsidRPr="007614B3" w:rsidRDefault="00E60D1C" w:rsidP="007614B3">
      <w:pPr>
        <w:pStyle w:val="NoSpacing"/>
        <w:numPr>
          <w:ilvl w:val="0"/>
          <w:numId w:val="17"/>
        </w:numPr>
      </w:pPr>
      <w:r w:rsidRPr="007614B3">
        <w:t xml:space="preserve">Used the functionalities for writing code in </w:t>
      </w:r>
      <w:r w:rsidRPr="007614B3">
        <w:rPr>
          <w:b/>
        </w:rPr>
        <w:t xml:space="preserve">HTML, CSS, Angular.js, D3.js, Node.js, JavaScript, JQUERY, Ajax, JSON, and Bootstrap with MySQL </w:t>
      </w:r>
      <w:r w:rsidRPr="007614B3">
        <w:t>database as the backend.</w:t>
      </w:r>
    </w:p>
    <w:p w14:paraId="4FC011BB" w14:textId="40E90AE9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Sound working knowledge of performance tuning in </w:t>
      </w:r>
      <w:r w:rsidRPr="007614B3">
        <w:rPr>
          <w:b/>
        </w:rPr>
        <w:t>JAVA</w:t>
      </w:r>
      <w:r w:rsidRPr="007614B3">
        <w:t xml:space="preserve"> and</w:t>
      </w:r>
      <w:r w:rsidRPr="007614B3">
        <w:rPr>
          <w:b/>
        </w:rPr>
        <w:t xml:space="preserve"> J</w:t>
      </w:r>
      <w:r w:rsidR="00567E0E" w:rsidRPr="007614B3">
        <w:rPr>
          <w:b/>
        </w:rPr>
        <w:t>2</w:t>
      </w:r>
      <w:r w:rsidRPr="007614B3">
        <w:rPr>
          <w:b/>
        </w:rPr>
        <w:t>EE</w:t>
      </w:r>
      <w:r w:rsidRPr="007614B3">
        <w:t xml:space="preserve"> including hibernate tuning.</w:t>
      </w:r>
    </w:p>
    <w:p w14:paraId="16752594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>Experience in using various Configuration Management tools like</w:t>
      </w:r>
      <w:r w:rsidRPr="007614B3">
        <w:rPr>
          <w:b/>
        </w:rPr>
        <w:t xml:space="preserve"> CVS</w:t>
      </w:r>
      <w:r w:rsidRPr="007614B3">
        <w:t>,</w:t>
      </w:r>
      <w:r w:rsidRPr="007614B3">
        <w:rPr>
          <w:b/>
        </w:rPr>
        <w:t xml:space="preserve"> GIT</w:t>
      </w:r>
      <w:r w:rsidRPr="007614B3">
        <w:t xml:space="preserve"> and </w:t>
      </w:r>
      <w:r w:rsidRPr="007614B3">
        <w:rPr>
          <w:b/>
        </w:rPr>
        <w:t>SVN</w:t>
      </w:r>
      <w:r w:rsidRPr="007614B3">
        <w:t>.</w:t>
      </w:r>
    </w:p>
    <w:p w14:paraId="272F4ECC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perience in using </w:t>
      </w:r>
      <w:r w:rsidRPr="007614B3">
        <w:rPr>
          <w:b/>
        </w:rPr>
        <w:t>ANT</w:t>
      </w:r>
      <w:r w:rsidRPr="007614B3">
        <w:t xml:space="preserve"> tool Maven to compile, package and deploy the components to the Application Servers.</w:t>
      </w:r>
    </w:p>
    <w:p w14:paraId="5CEEAC25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Strong experience in XML related technologies including </w:t>
      </w:r>
      <w:r w:rsidRPr="007614B3">
        <w:rPr>
          <w:b/>
        </w:rPr>
        <w:t>XSD, DTD, XSLT, XPATH,</w:t>
      </w:r>
      <w:r w:rsidRPr="007614B3">
        <w:t xml:space="preserve"> </w:t>
      </w:r>
      <w:r w:rsidRPr="007614B3">
        <w:rPr>
          <w:b/>
        </w:rPr>
        <w:t>DOM, SAX, JAXP, JAXB, XML-RPC</w:t>
      </w:r>
      <w:r w:rsidRPr="007614B3">
        <w:t xml:space="preserve"> and </w:t>
      </w:r>
      <w:r w:rsidRPr="007614B3">
        <w:rPr>
          <w:b/>
        </w:rPr>
        <w:t>XML</w:t>
      </w:r>
      <w:r w:rsidRPr="007614B3">
        <w:t xml:space="preserve"> Beans.</w:t>
      </w:r>
    </w:p>
    <w:p w14:paraId="4B4EDE95" w14:textId="617EB34D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>Expertise in developing and consuming Web services including different technologies and standards like</w:t>
      </w:r>
      <w:r w:rsidRPr="007614B3">
        <w:rPr>
          <w:b/>
        </w:rPr>
        <w:t xml:space="preserve"> DTD</w:t>
      </w:r>
      <w:r w:rsidRPr="007614B3">
        <w:t xml:space="preserve">, </w:t>
      </w:r>
      <w:r w:rsidRPr="007614B3">
        <w:rPr>
          <w:b/>
        </w:rPr>
        <w:t>XSD</w:t>
      </w:r>
      <w:r w:rsidRPr="007614B3">
        <w:t xml:space="preserve">, </w:t>
      </w:r>
      <w:r w:rsidRPr="007614B3">
        <w:rPr>
          <w:b/>
        </w:rPr>
        <w:t>SOAP</w:t>
      </w:r>
      <w:r w:rsidRPr="007614B3">
        <w:t xml:space="preserve">, </w:t>
      </w:r>
      <w:r w:rsidRPr="007614B3">
        <w:rPr>
          <w:b/>
        </w:rPr>
        <w:t>WSDL</w:t>
      </w:r>
      <w:r w:rsidRPr="007614B3">
        <w:t xml:space="preserve">, </w:t>
      </w:r>
      <w:r w:rsidRPr="007614B3">
        <w:rPr>
          <w:b/>
        </w:rPr>
        <w:t>JAX-RPC</w:t>
      </w:r>
      <w:r w:rsidRPr="007614B3">
        <w:t xml:space="preserve">, </w:t>
      </w:r>
      <w:r w:rsidRPr="007614B3">
        <w:rPr>
          <w:b/>
        </w:rPr>
        <w:t>JAX-WS</w:t>
      </w:r>
      <w:r w:rsidRPr="007614B3">
        <w:t xml:space="preserve">, </w:t>
      </w:r>
      <w:r w:rsidRPr="007614B3">
        <w:rPr>
          <w:b/>
        </w:rPr>
        <w:t>WS-I</w:t>
      </w:r>
      <w:r w:rsidRPr="007614B3">
        <w:t xml:space="preserve"> and Apache Axis</w:t>
      </w:r>
      <w:r w:rsidR="002D6528" w:rsidRPr="007614B3">
        <w:t>.</w:t>
      </w:r>
    </w:p>
    <w:p w14:paraId="2BBDDD7C" w14:textId="71A9C589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Good knowledge in </w:t>
      </w:r>
      <w:r w:rsidR="00D1508D" w:rsidRPr="007614B3">
        <w:t>C++,</w:t>
      </w:r>
      <w:r w:rsidR="0005721D" w:rsidRPr="007614B3">
        <w:t xml:space="preserve"> Multi-threading, </w:t>
      </w:r>
      <w:r w:rsidRPr="007614B3">
        <w:t>Restful Web Services, VMware vSphere API.</w:t>
      </w:r>
    </w:p>
    <w:p w14:paraId="2DE6B258" w14:textId="3495AC2B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Good Knowledge of using IDE Tools like </w:t>
      </w:r>
      <w:r w:rsidRPr="007614B3">
        <w:rPr>
          <w:b/>
        </w:rPr>
        <w:t>Eclipse</w:t>
      </w:r>
      <w:r w:rsidRPr="007614B3">
        <w:t xml:space="preserve">, </w:t>
      </w:r>
      <w:r w:rsidRPr="007614B3">
        <w:rPr>
          <w:b/>
        </w:rPr>
        <w:t>NetBeans</w:t>
      </w:r>
      <w:r w:rsidRPr="007614B3">
        <w:t xml:space="preserve">, </w:t>
      </w:r>
      <w:r w:rsidRPr="007614B3">
        <w:rPr>
          <w:b/>
        </w:rPr>
        <w:t>JBuilder</w:t>
      </w:r>
      <w:r w:rsidRPr="007614B3">
        <w:t xml:space="preserve">, Rational Application </w:t>
      </w:r>
      <w:r w:rsidR="009E6496" w:rsidRPr="007614B3">
        <w:t>Developer (</w:t>
      </w:r>
      <w:r w:rsidRPr="007614B3">
        <w:rPr>
          <w:b/>
        </w:rPr>
        <w:t>RAD</w:t>
      </w:r>
      <w:r w:rsidRPr="007614B3">
        <w:t>) for Java/JEE application development.</w:t>
      </w:r>
    </w:p>
    <w:p w14:paraId="06549AB6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perienced in using Operating Systems like Windows </w:t>
      </w:r>
      <w:r w:rsidRPr="007614B3">
        <w:rPr>
          <w:b/>
        </w:rPr>
        <w:t>XP/7/8</w:t>
      </w:r>
      <w:r w:rsidRPr="007614B3">
        <w:t xml:space="preserve">, </w:t>
      </w:r>
      <w:r w:rsidRPr="007614B3">
        <w:rPr>
          <w:b/>
        </w:rPr>
        <w:t>AIX</w:t>
      </w:r>
      <w:r w:rsidRPr="007614B3">
        <w:t>, and Sun Solaris.</w:t>
      </w:r>
    </w:p>
    <w:p w14:paraId="76BFE931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In-depth knowledge of </w:t>
      </w:r>
      <w:r w:rsidRPr="007614B3">
        <w:rPr>
          <w:b/>
        </w:rPr>
        <w:t>PL/SQL</w:t>
      </w:r>
      <w:r w:rsidRPr="007614B3">
        <w:t xml:space="preserve"> with the experience in constructing the triggers, tables, functions, user defined data type, procedures etc.</w:t>
      </w:r>
    </w:p>
    <w:p w14:paraId="3B61FC08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Proficiency in working with databases like </w:t>
      </w:r>
      <w:r w:rsidRPr="007614B3">
        <w:rPr>
          <w:b/>
        </w:rPr>
        <w:t>Oracle</w:t>
      </w:r>
      <w:r w:rsidRPr="007614B3">
        <w:t xml:space="preserve">, </w:t>
      </w:r>
      <w:r w:rsidRPr="007614B3">
        <w:rPr>
          <w:b/>
        </w:rPr>
        <w:t>MySQL</w:t>
      </w:r>
      <w:r w:rsidRPr="007614B3">
        <w:t>,</w:t>
      </w:r>
      <w:r w:rsidRPr="007614B3">
        <w:rPr>
          <w:b/>
        </w:rPr>
        <w:t xml:space="preserve"> MongoDB</w:t>
      </w:r>
      <w:r w:rsidRPr="007614B3">
        <w:t xml:space="preserve">, </w:t>
      </w:r>
      <w:r w:rsidRPr="007614B3">
        <w:rPr>
          <w:b/>
        </w:rPr>
        <w:t>NoSQL</w:t>
      </w:r>
      <w:r w:rsidRPr="007614B3">
        <w:t>.</w:t>
      </w:r>
    </w:p>
    <w:p w14:paraId="390E82DE" w14:textId="3E043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lastRenderedPageBreak/>
        <w:t xml:space="preserve">Experience in using testing Tools </w:t>
      </w:r>
      <w:r w:rsidRPr="007614B3">
        <w:rPr>
          <w:b/>
        </w:rPr>
        <w:t>JUnit</w:t>
      </w:r>
      <w:r w:rsidRPr="007614B3">
        <w:t xml:space="preserve">, </w:t>
      </w:r>
      <w:r w:rsidRPr="007614B3">
        <w:rPr>
          <w:b/>
        </w:rPr>
        <w:t>Selenium</w:t>
      </w:r>
      <w:r w:rsidRPr="007614B3">
        <w:t xml:space="preserve">, </w:t>
      </w:r>
      <w:r w:rsidRPr="007614B3">
        <w:rPr>
          <w:b/>
        </w:rPr>
        <w:t>Cucumber/</w:t>
      </w:r>
      <w:r w:rsidR="007723D1" w:rsidRPr="007614B3">
        <w:rPr>
          <w:b/>
        </w:rPr>
        <w:t>Jenkin</w:t>
      </w:r>
      <w:r w:rsidRPr="007614B3">
        <w:t>.</w:t>
      </w:r>
    </w:p>
    <w:p w14:paraId="523FB5C4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posure to </w:t>
      </w:r>
      <w:r w:rsidRPr="007614B3">
        <w:rPr>
          <w:b/>
        </w:rPr>
        <w:t>Oracle</w:t>
      </w:r>
      <w:r w:rsidRPr="007614B3">
        <w:t>,</w:t>
      </w:r>
      <w:r w:rsidRPr="007614B3">
        <w:rPr>
          <w:b/>
        </w:rPr>
        <w:t xml:space="preserve"> DB2</w:t>
      </w:r>
      <w:r w:rsidRPr="007614B3">
        <w:t xml:space="preserve">, and </w:t>
      </w:r>
      <w:r w:rsidRPr="007614B3">
        <w:rPr>
          <w:b/>
        </w:rPr>
        <w:t>MySQ</w:t>
      </w:r>
      <w:r w:rsidRPr="007614B3">
        <w:t>L databases in developing applications using SQL Scripts, Stored Procedures.</w:t>
      </w:r>
    </w:p>
    <w:p w14:paraId="712CF432" w14:textId="77777777" w:rsidR="00246690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 xml:space="preserve">Experience using an Integrated Development Environment like </w:t>
      </w:r>
      <w:r w:rsidRPr="007614B3">
        <w:rPr>
          <w:b/>
        </w:rPr>
        <w:t>Eclipse</w:t>
      </w:r>
      <w:r w:rsidRPr="007614B3">
        <w:t xml:space="preserve">, </w:t>
      </w:r>
      <w:r w:rsidRPr="007614B3">
        <w:rPr>
          <w:b/>
        </w:rPr>
        <w:t>RAD 7.5/8.5</w:t>
      </w:r>
      <w:r w:rsidRPr="007614B3">
        <w:t xml:space="preserve"> for code development.</w:t>
      </w:r>
    </w:p>
    <w:p w14:paraId="036AAAAE" w14:textId="28F7ACD8" w:rsidR="00B233D2" w:rsidRPr="007614B3" w:rsidRDefault="00246690" w:rsidP="007614B3">
      <w:pPr>
        <w:pStyle w:val="NoSpacing"/>
        <w:numPr>
          <w:ilvl w:val="0"/>
          <w:numId w:val="17"/>
        </w:numPr>
      </w:pPr>
      <w:r w:rsidRPr="007614B3">
        <w:t>Extensive experience on support tools like Application Life Cycle Management to perform Unit testing and Application integration testing.</w:t>
      </w:r>
    </w:p>
    <w:p w14:paraId="4CC3270F" w14:textId="77777777" w:rsidR="00FE7A11" w:rsidRPr="007614B3" w:rsidRDefault="00FE7A11" w:rsidP="00FE7A11">
      <w:pPr>
        <w:spacing w:after="0" w:line="240" w:lineRule="auto"/>
        <w:jc w:val="both"/>
        <w:rPr>
          <w:rFonts w:cstheme="minorHAnsi"/>
        </w:rPr>
      </w:pPr>
    </w:p>
    <w:p w14:paraId="6ACFD301" w14:textId="52E91CE2" w:rsidR="00B233D2" w:rsidRPr="007614B3" w:rsidRDefault="00B233D2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>Technical skills:</w:t>
      </w:r>
    </w:p>
    <w:p w14:paraId="3AFB06D5" w14:textId="77777777" w:rsidR="00FE7A11" w:rsidRPr="007614B3" w:rsidRDefault="00FE7A11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tbl>
      <w:tblPr>
        <w:tblW w:w="870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274"/>
      </w:tblGrid>
      <w:tr w:rsidR="00FE7A11" w:rsidRPr="007614B3" w14:paraId="76D328C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474B2EBF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Java, UML, SQL, PL/SQL, C</w:t>
            </w:r>
            <w:r w:rsidR="00F53F8E" w:rsidRPr="007614B3">
              <w:rPr>
                <w:rFonts w:eastAsia="Times New Roman" w:cstheme="minorHAnsi"/>
              </w:rPr>
              <w:t>, C++</w:t>
            </w:r>
            <w:r w:rsidR="000F1510" w:rsidRPr="007614B3">
              <w:rPr>
                <w:rFonts w:eastAsia="Times New Roman" w:cstheme="minorHAnsi"/>
              </w:rPr>
              <w:t>, python.</w:t>
            </w:r>
          </w:p>
        </w:tc>
      </w:tr>
      <w:tr w:rsidR="00FE7A11" w:rsidRPr="007614B3" w14:paraId="5213786E" w14:textId="77777777" w:rsidTr="001D435D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66BAC" w14:textId="77777777" w:rsidR="00FE7A11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 xml:space="preserve">Data Structures, Collections, Generics, Serialization Reflections, </w:t>
            </w:r>
          </w:p>
          <w:p w14:paraId="39216B05" w14:textId="5FCD732F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Concurrency/Multithreading, RMI, Swing</w:t>
            </w:r>
          </w:p>
        </w:tc>
      </w:tr>
      <w:tr w:rsidR="00FE7A11" w:rsidRPr="007614B3" w14:paraId="6F64E645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495EA5BF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JSP, JMS, JB, Java Servlets, JDBC, Angular JS</w:t>
            </w:r>
            <w:r w:rsidR="009B6B41" w:rsidRPr="007614B3">
              <w:rPr>
                <w:rFonts w:eastAsia="Times New Roman" w:cstheme="minorHAnsi"/>
              </w:rPr>
              <w:t>, React JS</w:t>
            </w:r>
          </w:p>
        </w:tc>
      </w:tr>
      <w:tr w:rsidR="00FE7A11" w:rsidRPr="007614B3" w14:paraId="1FCC103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FE7A11" w:rsidRPr="007614B3" w14:paraId="57756D3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HTML, DHTML, CSS, XML, XSL, XSLT, XSD, XHTML, SOAP</w:t>
            </w:r>
            <w:r w:rsidR="009811D6" w:rsidRPr="007614B3">
              <w:rPr>
                <w:rFonts w:eastAsia="Times New Roman" w:cstheme="minorHAnsi"/>
              </w:rPr>
              <w:t>.</w:t>
            </w:r>
          </w:p>
        </w:tc>
      </w:tr>
      <w:tr w:rsidR="00FE7A11" w:rsidRPr="007614B3" w14:paraId="16C98C6F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JavaScript, jQuery, Ajax. </w:t>
            </w:r>
          </w:p>
        </w:tc>
      </w:tr>
      <w:tr w:rsidR="00FE7A11" w:rsidRPr="007614B3" w14:paraId="4F8BA639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Hibernate, JPA, DAO</w:t>
            </w:r>
          </w:p>
        </w:tc>
      </w:tr>
      <w:tr w:rsidR="00FE7A11" w:rsidRPr="007614B3" w14:paraId="4A070F7C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FE7A11" w:rsidRPr="007614B3" w14:paraId="6777337D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FE7A11" w:rsidRPr="007614B3" w14:paraId="741BF40B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Junit</w:t>
            </w:r>
          </w:p>
        </w:tc>
      </w:tr>
      <w:tr w:rsidR="00FE7A11" w:rsidRPr="007614B3" w14:paraId="0417E56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FE7A11" w:rsidRPr="007614B3" w14:paraId="09607F6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FE7A11" w:rsidRPr="007614B3" w14:paraId="57BE278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C8B9C6" w14:textId="77777777" w:rsidR="00FE7A11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 xml:space="preserve">MVC, Singleton, Factory, Pattern, Session Facade, Business Delegate, </w:t>
            </w:r>
          </w:p>
          <w:p w14:paraId="77C18FFF" w14:textId="1A8BC9C2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Service Locator, DAO, Front Controller.</w:t>
            </w:r>
          </w:p>
        </w:tc>
      </w:tr>
      <w:tr w:rsidR="00FE7A11" w:rsidRPr="007614B3" w14:paraId="478B4E83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Maven, Ant and Gradle</w:t>
            </w:r>
          </w:p>
        </w:tc>
      </w:tr>
      <w:tr w:rsidR="00FE7A11" w:rsidRPr="007614B3" w14:paraId="6746CD8E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C7CF5F" w14:textId="77777777" w:rsidR="00FE7A11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 xml:space="preserve">RationalUnifiedProcess, Agile, Scrum, Test Driven Development, </w:t>
            </w:r>
          </w:p>
          <w:p w14:paraId="4DE863BB" w14:textId="2F6B5CAF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Rapid Application Development. </w:t>
            </w:r>
          </w:p>
        </w:tc>
      </w:tr>
      <w:tr w:rsidR="001D435D" w:rsidRPr="007614B3" w14:paraId="0A248E9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7614B3" w:rsidRDefault="001D435D" w:rsidP="00FE7A11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7614B3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4FFA0A13" w14:textId="77777777" w:rsidR="001D435D" w:rsidRPr="007614B3" w:rsidRDefault="001D435D" w:rsidP="00FE7A11">
      <w:pPr>
        <w:pStyle w:val="ListParagraph"/>
        <w:spacing w:after="0" w:line="240" w:lineRule="auto"/>
        <w:ind w:left="360" w:hanging="360"/>
        <w:jc w:val="both"/>
        <w:rPr>
          <w:rFonts w:cstheme="minorHAnsi"/>
        </w:rPr>
      </w:pPr>
    </w:p>
    <w:p w14:paraId="79E50698" w14:textId="3DCBA99E" w:rsidR="00B233D2" w:rsidRPr="007614B3" w:rsidRDefault="00FE7A11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  <w:b/>
        </w:rPr>
        <w:t xml:space="preserve"> </w:t>
      </w:r>
    </w:p>
    <w:p w14:paraId="76E887D1" w14:textId="15B83BDE" w:rsidR="00B233D2" w:rsidRPr="007614B3" w:rsidRDefault="00B233D2" w:rsidP="00FE7A11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57DD779B" w14:textId="6BB495AD" w:rsidR="007423D0" w:rsidRPr="007614B3" w:rsidRDefault="007423D0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>Professional Experience:</w:t>
      </w:r>
    </w:p>
    <w:p w14:paraId="4936E771" w14:textId="1053F10D" w:rsidR="00FE7A11" w:rsidRPr="007614B3" w:rsidRDefault="00006F15" w:rsidP="00FE7A11">
      <w:pPr>
        <w:spacing w:after="0" w:line="240" w:lineRule="auto"/>
        <w:ind w:left="360" w:hanging="360"/>
        <w:rPr>
          <w:rFonts w:cstheme="minorHAnsi"/>
          <w:b/>
        </w:rPr>
      </w:pPr>
      <w:bookmarkStart w:id="0" w:name="_Hlk534629304"/>
      <w:bookmarkStart w:id="1" w:name="_Hlk534630293"/>
      <w:bookmarkStart w:id="2" w:name="_Hlk534628122"/>
      <w:r w:rsidRPr="007614B3">
        <w:rPr>
          <w:rFonts w:cstheme="minorHAnsi"/>
          <w:b/>
        </w:rPr>
        <w:t>Sony</w:t>
      </w:r>
      <w:r w:rsidR="00E64AE7" w:rsidRPr="007614B3">
        <w:rPr>
          <w:rFonts w:cstheme="minorHAnsi"/>
          <w:b/>
        </w:rPr>
        <w:t xml:space="preserve"> </w:t>
      </w:r>
      <w:r w:rsidRPr="007614B3">
        <w:rPr>
          <w:rFonts w:cstheme="minorHAnsi"/>
          <w:b/>
        </w:rPr>
        <w:t>(SCEA), Foster City, CA</w:t>
      </w:r>
      <w:bookmarkEnd w:id="0"/>
      <w:r w:rsidRPr="007614B3">
        <w:rPr>
          <w:rFonts w:cstheme="minorHAnsi"/>
          <w:b/>
        </w:rPr>
        <w:t xml:space="preserve">      </w:t>
      </w:r>
      <w:r w:rsidR="00B233D2" w:rsidRPr="007614B3">
        <w:rPr>
          <w:rFonts w:cstheme="minorHAnsi"/>
          <w:b/>
        </w:rPr>
        <w:tab/>
      </w:r>
      <w:r w:rsidR="00B233D2" w:rsidRPr="007614B3">
        <w:rPr>
          <w:rFonts w:cstheme="minorHAnsi"/>
          <w:b/>
        </w:rPr>
        <w:tab/>
      </w:r>
      <w:r w:rsidR="00B233D2" w:rsidRPr="007614B3">
        <w:rPr>
          <w:rFonts w:cstheme="minorHAnsi"/>
          <w:b/>
        </w:rPr>
        <w:tab/>
      </w:r>
      <w:r w:rsidR="00B233D2" w:rsidRPr="007614B3">
        <w:rPr>
          <w:rFonts w:cstheme="minorHAnsi"/>
          <w:b/>
        </w:rPr>
        <w:tab/>
      </w:r>
      <w:r w:rsidR="00B233D2" w:rsidRPr="007614B3">
        <w:rPr>
          <w:rFonts w:cstheme="minorHAnsi"/>
          <w:b/>
        </w:rPr>
        <w:tab/>
      </w:r>
      <w:r w:rsidR="00B233D2" w:rsidRPr="007614B3">
        <w:rPr>
          <w:rFonts w:cstheme="minorHAnsi"/>
          <w:b/>
        </w:rPr>
        <w:tab/>
      </w:r>
      <w:r w:rsidRPr="007614B3">
        <w:rPr>
          <w:rFonts w:cstheme="minorHAnsi"/>
          <w:b/>
        </w:rPr>
        <w:t xml:space="preserve"> </w:t>
      </w:r>
      <w:r w:rsidR="007614B3">
        <w:rPr>
          <w:rFonts w:cstheme="minorHAnsi"/>
          <w:b/>
        </w:rPr>
        <w:t xml:space="preserve">                     </w:t>
      </w:r>
      <w:r w:rsidRPr="007614B3">
        <w:rPr>
          <w:rFonts w:cstheme="minorHAnsi"/>
          <w:b/>
        </w:rPr>
        <w:t>Jan’2018 – Till Date</w:t>
      </w:r>
      <w:bookmarkEnd w:id="1"/>
    </w:p>
    <w:p w14:paraId="6C0273D0" w14:textId="77777777" w:rsidR="00FE7A11" w:rsidRPr="007614B3" w:rsidRDefault="007423D0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Full Stack Developer</w:t>
      </w:r>
      <w:bookmarkEnd w:id="2"/>
    </w:p>
    <w:p w14:paraId="04A58031" w14:textId="77777777" w:rsidR="00FE7A11" w:rsidRPr="007614B3" w:rsidRDefault="00FE7A11" w:rsidP="00FE7A11">
      <w:pPr>
        <w:spacing w:after="0" w:line="240" w:lineRule="auto"/>
        <w:ind w:left="360" w:hanging="360"/>
        <w:rPr>
          <w:rFonts w:cstheme="minorHAnsi"/>
          <w:b/>
        </w:rPr>
      </w:pPr>
    </w:p>
    <w:p w14:paraId="4DF5D5DA" w14:textId="6F96BB8A" w:rsidR="007423D0" w:rsidRPr="007614B3" w:rsidRDefault="007423D0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Responsibilities:</w:t>
      </w:r>
    </w:p>
    <w:p w14:paraId="1A493600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Involved in the analysis, design, development and system and integration testing phases of Software Development Lifecycle </w:t>
      </w:r>
      <w:r w:rsidRPr="007614B3">
        <w:rPr>
          <w:b/>
        </w:rPr>
        <w:t>(SDLC</w:t>
      </w:r>
      <w:r w:rsidRPr="007614B3">
        <w:t>).</w:t>
      </w:r>
    </w:p>
    <w:p w14:paraId="05A9566D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Followed Agile Scrum Methodology to analyze, define, and document the application which will support functional and business requirements.</w:t>
      </w:r>
    </w:p>
    <w:p w14:paraId="4C653E75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Developed Dashboards and UI pages with </w:t>
      </w:r>
      <w:r w:rsidRPr="007614B3">
        <w:rPr>
          <w:b/>
        </w:rPr>
        <w:t>JSP</w:t>
      </w:r>
      <w:r w:rsidRPr="007614B3">
        <w:t xml:space="preserve">, </w:t>
      </w:r>
      <w:r w:rsidRPr="007614B3">
        <w:rPr>
          <w:b/>
        </w:rPr>
        <w:t>HTML5, CSS3, JavaScript</w:t>
      </w:r>
      <w:r w:rsidRPr="007614B3">
        <w:t xml:space="preserve">, </w:t>
      </w:r>
      <w:r w:rsidRPr="007614B3">
        <w:rPr>
          <w:b/>
        </w:rPr>
        <w:t>jQuery</w:t>
      </w:r>
      <w:r w:rsidRPr="007614B3">
        <w:t xml:space="preserve">, and used </w:t>
      </w:r>
      <w:r w:rsidRPr="007614B3">
        <w:rPr>
          <w:b/>
        </w:rPr>
        <w:t>Bootstrap</w:t>
      </w:r>
      <w:r w:rsidRPr="007614B3">
        <w:t xml:space="preserve"> to create Responsive Web pages.</w:t>
      </w:r>
    </w:p>
    <w:p w14:paraId="6319E472" w14:textId="60ACCB73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lastRenderedPageBreak/>
        <w:t>Developed</w:t>
      </w:r>
      <w:r w:rsidRPr="007614B3">
        <w:rPr>
          <w:b/>
        </w:rPr>
        <w:t xml:space="preserve"> AWS</w:t>
      </w:r>
      <w:r w:rsidRPr="007614B3">
        <w:t xml:space="preserve"> cloud formation templates and setting up Auto-scaling for </w:t>
      </w:r>
      <w:r w:rsidRPr="007614B3">
        <w:rPr>
          <w:b/>
        </w:rPr>
        <w:t xml:space="preserve">EC2 </w:t>
      </w:r>
      <w:r w:rsidRPr="007614B3">
        <w:t>instances and involved in the automated provisioning of AWS cloud environment using Jenkins</w:t>
      </w:r>
      <w:r w:rsidR="00DA229F" w:rsidRPr="007614B3">
        <w:t>.</w:t>
      </w:r>
    </w:p>
    <w:p w14:paraId="2202142F" w14:textId="6D3662DF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Developed server-side software modules and client-side user interface components deployed entirely in Compute Cloud of Amazon Web Services (</w:t>
      </w:r>
      <w:r w:rsidRPr="007614B3">
        <w:rPr>
          <w:b/>
        </w:rPr>
        <w:t>AWS</w:t>
      </w:r>
      <w:r w:rsidRPr="007614B3">
        <w:t xml:space="preserve">). </w:t>
      </w:r>
    </w:p>
    <w:p w14:paraId="27D0D678" w14:textId="6BA0FD38" w:rsidR="0005721D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The responsibility of maintaining and developing server-side code with</w:t>
      </w:r>
      <w:r w:rsidRPr="007614B3">
        <w:rPr>
          <w:b/>
        </w:rPr>
        <w:t xml:space="preserve"> JavaScript</w:t>
      </w:r>
      <w:r w:rsidRPr="007614B3">
        <w:t xml:space="preserve"> and </w:t>
      </w:r>
      <w:r w:rsidRPr="007614B3">
        <w:rPr>
          <w:b/>
        </w:rPr>
        <w:t>Node.js</w:t>
      </w:r>
      <w:r w:rsidRPr="007614B3">
        <w:t xml:space="preserve"> runtime environment.</w:t>
      </w:r>
    </w:p>
    <w:p w14:paraId="1A1F2D7B" w14:textId="7AE5FDF9" w:rsidR="007C0C0F" w:rsidRPr="007614B3" w:rsidRDefault="007C0C0F" w:rsidP="007614B3">
      <w:pPr>
        <w:pStyle w:val="NoSpacing"/>
        <w:numPr>
          <w:ilvl w:val="0"/>
          <w:numId w:val="18"/>
        </w:numPr>
      </w:pPr>
      <w:r w:rsidRPr="007614B3">
        <w:t xml:space="preserve">Worked with </w:t>
      </w:r>
      <w:r w:rsidRPr="007614B3">
        <w:rPr>
          <w:b/>
        </w:rPr>
        <w:t>Hibernate</w:t>
      </w:r>
      <w:r w:rsidRPr="007614B3">
        <w:t xml:space="preserve">, ORM framework for implementation of persistence layer and Messaging Services like </w:t>
      </w:r>
      <w:r w:rsidRPr="007614B3">
        <w:rPr>
          <w:b/>
        </w:rPr>
        <w:t>Active MQ</w:t>
      </w:r>
      <w:r w:rsidRPr="007614B3">
        <w:t xml:space="preserve"> and </w:t>
      </w:r>
      <w:r w:rsidRPr="007614B3">
        <w:rPr>
          <w:b/>
        </w:rPr>
        <w:t>Kafka</w:t>
      </w:r>
      <w:r w:rsidRPr="007614B3">
        <w:t>.</w:t>
      </w:r>
    </w:p>
    <w:p w14:paraId="7236AB1C" w14:textId="77777777" w:rsidR="009B6B41" w:rsidRPr="007614B3" w:rsidRDefault="009B6B41" w:rsidP="007614B3">
      <w:pPr>
        <w:pStyle w:val="NoSpacing"/>
        <w:numPr>
          <w:ilvl w:val="0"/>
          <w:numId w:val="18"/>
        </w:numPr>
      </w:pPr>
      <w:r w:rsidRPr="007614B3">
        <w:t xml:space="preserve">Use </w:t>
      </w:r>
      <w:r w:rsidRPr="007614B3">
        <w:rPr>
          <w:b/>
        </w:rPr>
        <w:t>React JS</w:t>
      </w:r>
      <w:r w:rsidRPr="007614B3">
        <w:t xml:space="preserve"> Framework to design layouts in developing an application.</w:t>
      </w:r>
    </w:p>
    <w:p w14:paraId="35099E17" w14:textId="364F4982" w:rsidR="009B6B41" w:rsidRPr="007614B3" w:rsidRDefault="009B6B41" w:rsidP="007614B3">
      <w:pPr>
        <w:pStyle w:val="NoSpacing"/>
        <w:numPr>
          <w:ilvl w:val="0"/>
          <w:numId w:val="18"/>
        </w:numPr>
      </w:pPr>
      <w:r w:rsidRPr="007614B3">
        <w:t xml:space="preserve">Helped with rewrite of a product using </w:t>
      </w:r>
      <w:r w:rsidRPr="007614B3">
        <w:rPr>
          <w:b/>
        </w:rPr>
        <w:t>React, Redux,</w:t>
      </w:r>
      <w:r w:rsidRPr="007614B3">
        <w:t xml:space="preserve"> and </w:t>
      </w:r>
      <w:r w:rsidRPr="007614B3">
        <w:rPr>
          <w:b/>
        </w:rPr>
        <w:t>Web pack</w:t>
      </w:r>
      <w:r w:rsidRPr="007614B3">
        <w:t>.</w:t>
      </w:r>
    </w:p>
    <w:p w14:paraId="7C5B45EA" w14:textId="11C07085" w:rsidR="0005721D" w:rsidRPr="007614B3" w:rsidRDefault="0005721D" w:rsidP="007614B3">
      <w:pPr>
        <w:pStyle w:val="NoSpacing"/>
        <w:numPr>
          <w:ilvl w:val="0"/>
          <w:numId w:val="18"/>
        </w:numPr>
      </w:pPr>
      <w:r w:rsidRPr="007614B3">
        <w:t>Designing, building, and maintaining efficient C++ code.</w:t>
      </w:r>
    </w:p>
    <w:p w14:paraId="48AF4A87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Implemented Single Page Design and customized directive and filter criteria by using </w:t>
      </w:r>
      <w:r w:rsidRPr="007614B3">
        <w:rPr>
          <w:b/>
        </w:rPr>
        <w:t>Angular4</w:t>
      </w:r>
      <w:r w:rsidRPr="007614B3">
        <w:t>, which can allow data binding to specific views and synchronize the data with the server.</w:t>
      </w:r>
    </w:p>
    <w:p w14:paraId="783B3AD9" w14:textId="03E29E8C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Performed Restful routing using </w:t>
      </w:r>
      <w:r w:rsidRPr="007614B3">
        <w:rPr>
          <w:b/>
        </w:rPr>
        <w:t>Node.js</w:t>
      </w:r>
      <w:r w:rsidRPr="007614B3">
        <w:t xml:space="preserve"> which submits my form data to the </w:t>
      </w:r>
      <w:r w:rsidRPr="007614B3">
        <w:rPr>
          <w:b/>
        </w:rPr>
        <w:t>Mongo DB</w:t>
      </w:r>
      <w:r w:rsidRPr="007614B3">
        <w:t xml:space="preserve"> database.</w:t>
      </w:r>
    </w:p>
    <w:p w14:paraId="134D874D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Used Docker for managing &amp; running the applications within containers.</w:t>
      </w:r>
    </w:p>
    <w:p w14:paraId="204C612D" w14:textId="4B635D34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Implemented Restful Web Services using Spring and used </w:t>
      </w:r>
      <w:r w:rsidRPr="007614B3">
        <w:rPr>
          <w:b/>
        </w:rPr>
        <w:t>Spring Boot</w:t>
      </w:r>
      <w:r w:rsidRPr="007614B3">
        <w:t xml:space="preserve"> for microservices&amp; consumed services using </w:t>
      </w:r>
      <w:r w:rsidRPr="007614B3">
        <w:rPr>
          <w:b/>
        </w:rPr>
        <w:t xml:space="preserve">Spring REST </w:t>
      </w:r>
      <w:r w:rsidRPr="007614B3">
        <w:t>template.</w:t>
      </w:r>
    </w:p>
    <w:p w14:paraId="3DFB712D" w14:textId="46DC6230" w:rsidR="00E60D1C" w:rsidRPr="007614B3" w:rsidRDefault="00E60D1C" w:rsidP="007614B3">
      <w:pPr>
        <w:pStyle w:val="NoSpacing"/>
        <w:numPr>
          <w:ilvl w:val="0"/>
          <w:numId w:val="18"/>
        </w:numPr>
      </w:pPr>
      <w:r w:rsidRPr="007614B3">
        <w:t xml:space="preserve">Used </w:t>
      </w:r>
      <w:r w:rsidRPr="007614B3">
        <w:rPr>
          <w:b/>
        </w:rPr>
        <w:t>Node.js</w:t>
      </w:r>
      <w:r w:rsidRPr="007614B3">
        <w:t xml:space="preserve"> to run </w:t>
      </w:r>
      <w:r w:rsidRPr="007614B3">
        <w:rPr>
          <w:b/>
        </w:rPr>
        <w:t>Grunt tasks</w:t>
      </w:r>
      <w:r w:rsidRPr="007614B3">
        <w:t xml:space="preserve"> and build properly the project.</w:t>
      </w:r>
    </w:p>
    <w:p w14:paraId="3837A4BF" w14:textId="35FB4629" w:rsidR="00F53F8E" w:rsidRPr="007614B3" w:rsidRDefault="007423D0" w:rsidP="007614B3">
      <w:pPr>
        <w:pStyle w:val="NoSpacing"/>
        <w:numPr>
          <w:ilvl w:val="0"/>
          <w:numId w:val="18"/>
        </w:numPr>
      </w:pPr>
      <w:r w:rsidRPr="007614B3">
        <w:rPr>
          <w:b/>
        </w:rPr>
        <w:t>Angular4</w:t>
      </w:r>
      <w:r w:rsidRPr="007614B3">
        <w:t xml:space="preserve"> was used to parse the </w:t>
      </w:r>
      <w:r w:rsidRPr="007614B3">
        <w:rPr>
          <w:b/>
        </w:rPr>
        <w:t>JSON</w:t>
      </w:r>
      <w:r w:rsidRPr="007614B3">
        <w:t xml:space="preserve"> file using the REST Web services.</w:t>
      </w:r>
    </w:p>
    <w:p w14:paraId="4AF75981" w14:textId="758A77E9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Developed the Azure Active Directory (</w:t>
      </w:r>
      <w:r w:rsidRPr="007614B3">
        <w:rPr>
          <w:b/>
        </w:rPr>
        <w:t>AAD</w:t>
      </w:r>
      <w:r w:rsidRPr="007614B3">
        <w:t>) authentication and OAuth authorization for API security.</w:t>
      </w:r>
    </w:p>
    <w:p w14:paraId="5C271B5B" w14:textId="25732BD0" w:rsidR="0082614C" w:rsidRPr="007614B3" w:rsidRDefault="0082614C" w:rsidP="007614B3">
      <w:pPr>
        <w:pStyle w:val="NoSpacing"/>
        <w:numPr>
          <w:ilvl w:val="0"/>
          <w:numId w:val="18"/>
        </w:numPr>
      </w:pPr>
      <w:r w:rsidRPr="007614B3">
        <w:t>Implemented a logic to produce and consume asynchronous messages on</w:t>
      </w:r>
      <w:r w:rsidRPr="007614B3">
        <w:rPr>
          <w:b/>
        </w:rPr>
        <w:t xml:space="preserve"> Kafka</w:t>
      </w:r>
      <w:r w:rsidRPr="007614B3">
        <w:t xml:space="preserve"> Topic.</w:t>
      </w:r>
    </w:p>
    <w:p w14:paraId="0BCB96C9" w14:textId="3B4CB812" w:rsidR="009F60C1" w:rsidRPr="007614B3" w:rsidRDefault="009F60C1" w:rsidP="007614B3">
      <w:pPr>
        <w:pStyle w:val="NoSpacing"/>
        <w:numPr>
          <w:ilvl w:val="0"/>
          <w:numId w:val="18"/>
        </w:numPr>
      </w:pPr>
      <w:r w:rsidRPr="007614B3">
        <w:t xml:space="preserve">Implemented a Continuous Delivery pipeline with </w:t>
      </w:r>
      <w:r w:rsidRPr="007614B3">
        <w:rPr>
          <w:b/>
        </w:rPr>
        <w:t>Dockers, Jenkins</w:t>
      </w:r>
      <w:r w:rsidRPr="007614B3">
        <w:t xml:space="preserve"> and </w:t>
      </w:r>
      <w:r w:rsidRPr="007614B3">
        <w:rPr>
          <w:b/>
        </w:rPr>
        <w:t>Git hub</w:t>
      </w:r>
      <w:r w:rsidRPr="007614B3">
        <w:t>. Whenever a new git hub branch gets started, Jenkins automatically builds a new Dockers container from it.</w:t>
      </w:r>
    </w:p>
    <w:p w14:paraId="6193DE8E" w14:textId="5854E1B2" w:rsidR="00E60D1C" w:rsidRPr="007614B3" w:rsidRDefault="00E60D1C" w:rsidP="007614B3">
      <w:pPr>
        <w:pStyle w:val="NoSpacing"/>
        <w:numPr>
          <w:ilvl w:val="0"/>
          <w:numId w:val="18"/>
        </w:numPr>
      </w:pPr>
      <w:r w:rsidRPr="007614B3">
        <w:t xml:space="preserve">Integrating Flex and React apps with </w:t>
      </w:r>
      <w:r w:rsidRPr="007614B3">
        <w:rPr>
          <w:b/>
        </w:rPr>
        <w:t>Node.js</w:t>
      </w:r>
      <w:r w:rsidRPr="007614B3">
        <w:t xml:space="preserve"> backend on an embedded server.</w:t>
      </w:r>
    </w:p>
    <w:p w14:paraId="1B31F21A" w14:textId="2B99D9D1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Familiar with MongoDB write concern to avoid loss of data during system failures and implemented read preferences in </w:t>
      </w:r>
      <w:r w:rsidRPr="007614B3">
        <w:rPr>
          <w:b/>
        </w:rPr>
        <w:t>MongoDB</w:t>
      </w:r>
      <w:r w:rsidRPr="007614B3">
        <w:t xml:space="preserve"> replica set.</w:t>
      </w:r>
    </w:p>
    <w:p w14:paraId="4845FA65" w14:textId="2DEE40AD" w:rsidR="00E60D1C" w:rsidRPr="007614B3" w:rsidRDefault="00E60D1C" w:rsidP="007614B3">
      <w:pPr>
        <w:pStyle w:val="NoSpacing"/>
        <w:numPr>
          <w:ilvl w:val="0"/>
          <w:numId w:val="18"/>
        </w:numPr>
      </w:pPr>
      <w:r w:rsidRPr="007614B3">
        <w:t xml:space="preserve">Involved in creating and consuming </w:t>
      </w:r>
      <w:r w:rsidRPr="007614B3">
        <w:rPr>
          <w:b/>
        </w:rPr>
        <w:t>SOAP</w:t>
      </w:r>
      <w:r w:rsidRPr="007614B3">
        <w:t xml:space="preserve"> based and </w:t>
      </w:r>
      <w:r w:rsidRPr="007614B3">
        <w:rPr>
          <w:b/>
        </w:rPr>
        <w:t>RESTful</w:t>
      </w:r>
      <w:r w:rsidRPr="007614B3">
        <w:t xml:space="preserve"> web services using </w:t>
      </w:r>
      <w:r w:rsidRPr="007614B3">
        <w:rPr>
          <w:b/>
        </w:rPr>
        <w:t>WSDL, JAX-WS,</w:t>
      </w:r>
      <w:r w:rsidRPr="007614B3">
        <w:t xml:space="preserve"> </w:t>
      </w:r>
      <w:r w:rsidRPr="007614B3">
        <w:rPr>
          <w:b/>
        </w:rPr>
        <w:t>SOAPUI</w:t>
      </w:r>
      <w:r w:rsidR="002D7BFC" w:rsidRPr="007614B3">
        <w:t xml:space="preserve"> and</w:t>
      </w:r>
      <w:r w:rsidRPr="007614B3">
        <w:t xml:space="preserve"> JAX-RS framework.</w:t>
      </w:r>
    </w:p>
    <w:p w14:paraId="66218EC2" w14:textId="3E8219CD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Managed servers on the Amazon Web Services (</w:t>
      </w:r>
      <w:r w:rsidRPr="007614B3">
        <w:rPr>
          <w:b/>
        </w:rPr>
        <w:t>AWS</w:t>
      </w:r>
      <w:r w:rsidRPr="007614B3">
        <w:t>) platform instances using Chef configuration management.</w:t>
      </w:r>
    </w:p>
    <w:p w14:paraId="2024A631" w14:textId="65582E33" w:rsidR="00FE5822" w:rsidRPr="007614B3" w:rsidRDefault="00FE7A11" w:rsidP="007614B3">
      <w:pPr>
        <w:pStyle w:val="NoSpacing"/>
        <w:numPr>
          <w:ilvl w:val="0"/>
          <w:numId w:val="18"/>
        </w:numPr>
      </w:pPr>
      <w:r w:rsidRPr="007614B3">
        <w:t>Configuring</w:t>
      </w:r>
      <w:r w:rsidR="00FE5822" w:rsidRPr="007614B3">
        <w:t xml:space="preserve"> and maintaining the purpose of CI and End-to-End automation for all build and deployments implementing </w:t>
      </w:r>
      <w:r w:rsidR="00FE5822" w:rsidRPr="007614B3">
        <w:rPr>
          <w:b/>
        </w:rPr>
        <w:t>CI/CD</w:t>
      </w:r>
      <w:r w:rsidR="00FE5822" w:rsidRPr="007614B3">
        <w:t xml:space="preserve"> for database using Jenkins. Configuring Jenkins job to spin up infrastructure using Terraform scripts.</w:t>
      </w:r>
    </w:p>
    <w:p w14:paraId="306E94F9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>Performed configuration, deployment and support of cloud services including Amazon Web Services (</w:t>
      </w:r>
      <w:r w:rsidRPr="007614B3">
        <w:rPr>
          <w:b/>
        </w:rPr>
        <w:t>AWS</w:t>
      </w:r>
      <w:r w:rsidRPr="007614B3">
        <w:t>).</w:t>
      </w:r>
    </w:p>
    <w:p w14:paraId="1D55EEE6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Launch various </w:t>
      </w:r>
      <w:r w:rsidRPr="007614B3">
        <w:rPr>
          <w:b/>
        </w:rPr>
        <w:t>AWS EC2</w:t>
      </w:r>
      <w:r w:rsidRPr="007614B3">
        <w:t xml:space="preserve"> instance to deploy the various application and maintained for production servers.</w:t>
      </w:r>
    </w:p>
    <w:p w14:paraId="082211AD" w14:textId="3DBA53DE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Used </w:t>
      </w:r>
      <w:r w:rsidRPr="007614B3">
        <w:rPr>
          <w:b/>
        </w:rPr>
        <w:t>Tomcat</w:t>
      </w:r>
      <w:r w:rsidRPr="007614B3">
        <w:t xml:space="preserve"> </w:t>
      </w:r>
      <w:r w:rsidRPr="007614B3">
        <w:rPr>
          <w:b/>
        </w:rPr>
        <w:t>server</w:t>
      </w:r>
      <w:r w:rsidRPr="007614B3">
        <w:t xml:space="preserve"> for the application development and deployment and </w:t>
      </w:r>
      <w:r w:rsidRPr="007614B3">
        <w:rPr>
          <w:b/>
        </w:rPr>
        <w:t>JIRA</w:t>
      </w:r>
      <w:r w:rsidRPr="007614B3">
        <w:t xml:space="preserve"> for issue tracking.</w:t>
      </w:r>
    </w:p>
    <w:p w14:paraId="1E0CC4B6" w14:textId="2CAF67BE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Used </w:t>
      </w:r>
      <w:r w:rsidRPr="007614B3">
        <w:rPr>
          <w:b/>
        </w:rPr>
        <w:t>Git</w:t>
      </w:r>
      <w:r w:rsidRPr="007614B3">
        <w:t xml:space="preserve"> for Source Control and Version Management of all codes and resources.</w:t>
      </w:r>
    </w:p>
    <w:p w14:paraId="602BADAD" w14:textId="0058C33C" w:rsidR="00BE04D5" w:rsidRPr="007614B3" w:rsidRDefault="00BE04D5" w:rsidP="007614B3">
      <w:pPr>
        <w:pStyle w:val="NoSpacing"/>
        <w:numPr>
          <w:ilvl w:val="0"/>
          <w:numId w:val="18"/>
        </w:numPr>
      </w:pPr>
      <w:r w:rsidRPr="007614B3">
        <w:t>Developed a fully automated continuous integration system using</w:t>
      </w:r>
      <w:r w:rsidRPr="007614B3">
        <w:rPr>
          <w:b/>
        </w:rPr>
        <w:t xml:space="preserve"> Git, Jenkins,</w:t>
      </w:r>
      <w:r w:rsidRPr="007614B3">
        <w:t xml:space="preserve"> </w:t>
      </w:r>
      <w:r w:rsidRPr="007614B3">
        <w:rPr>
          <w:b/>
        </w:rPr>
        <w:t>MySQL</w:t>
      </w:r>
      <w:r w:rsidRPr="007614B3">
        <w:t xml:space="preserve"> and custom tools developed in </w:t>
      </w:r>
      <w:r w:rsidRPr="007614B3">
        <w:rPr>
          <w:b/>
        </w:rPr>
        <w:t>Python</w:t>
      </w:r>
      <w:r w:rsidRPr="007614B3">
        <w:t>.</w:t>
      </w:r>
    </w:p>
    <w:p w14:paraId="6D485876" w14:textId="77777777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Coordinated with the onsite team for requirement transition and providing the necessary inputs required for successful execution of the project. </w:t>
      </w:r>
    </w:p>
    <w:p w14:paraId="6AE329B2" w14:textId="6AF5A859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lastRenderedPageBreak/>
        <w:t xml:space="preserve">Extensively worked with </w:t>
      </w:r>
      <w:r w:rsidRPr="007614B3">
        <w:rPr>
          <w:b/>
        </w:rPr>
        <w:t>Servlets</w:t>
      </w:r>
      <w:r w:rsidRPr="007614B3">
        <w:t xml:space="preserve"> and </w:t>
      </w:r>
      <w:r w:rsidRPr="007614B3">
        <w:rPr>
          <w:b/>
        </w:rPr>
        <w:t>Struts</w:t>
      </w:r>
      <w:r w:rsidRPr="007614B3">
        <w:t xml:space="preserve"> based multi-tier applications in developing </w:t>
      </w:r>
      <w:r w:rsidRPr="007614B3">
        <w:rPr>
          <w:b/>
        </w:rPr>
        <w:t>J2EE</w:t>
      </w:r>
      <w:r w:rsidRPr="007614B3">
        <w:t xml:space="preserve"> Components</w:t>
      </w:r>
    </w:p>
    <w:p w14:paraId="7B45E927" w14:textId="331CE679" w:rsidR="007423D0" w:rsidRPr="007614B3" w:rsidRDefault="007423D0" w:rsidP="007614B3">
      <w:pPr>
        <w:pStyle w:val="NoSpacing"/>
        <w:numPr>
          <w:ilvl w:val="0"/>
          <w:numId w:val="18"/>
        </w:numPr>
      </w:pPr>
      <w:r w:rsidRPr="007614B3">
        <w:t xml:space="preserve">Applications developed in </w:t>
      </w:r>
      <w:r w:rsidRPr="007614B3">
        <w:rPr>
          <w:b/>
        </w:rPr>
        <w:t>Eclipse</w:t>
      </w:r>
      <w:r w:rsidRPr="007614B3">
        <w:t xml:space="preserve"> </w:t>
      </w:r>
      <w:r w:rsidRPr="007614B3">
        <w:rPr>
          <w:b/>
        </w:rPr>
        <w:t>IDE</w:t>
      </w:r>
      <w:r w:rsidRPr="007614B3">
        <w:t xml:space="preserve"> with Java, Google Web Toolkit, Hibernate, CSS, </w:t>
      </w:r>
      <w:r w:rsidRPr="007614B3">
        <w:rPr>
          <w:b/>
        </w:rPr>
        <w:t>JBoss</w:t>
      </w:r>
      <w:r w:rsidRPr="007614B3">
        <w:t>, HTML&amp; Oracle DB.</w:t>
      </w:r>
    </w:p>
    <w:p w14:paraId="02F13891" w14:textId="77777777" w:rsidR="00FE7A11" w:rsidRPr="007614B3" w:rsidRDefault="009811D6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  <w:b/>
        </w:rPr>
        <w:t>Environment:</w:t>
      </w:r>
      <w:r w:rsidRPr="007614B3">
        <w:rPr>
          <w:rFonts w:cstheme="minorHAnsi"/>
        </w:rPr>
        <w:t xml:space="preserve">  AWS, Java/J2EE, EC2, VPC, S3, Redshift,</w:t>
      </w:r>
      <w:r w:rsidR="00BE04D5" w:rsidRPr="007614B3">
        <w:rPr>
          <w:rFonts w:cstheme="minorHAnsi"/>
        </w:rPr>
        <w:t xml:space="preserve"> python,</w:t>
      </w:r>
      <w:r w:rsidRPr="007614B3">
        <w:rPr>
          <w:rFonts w:cstheme="minorHAnsi"/>
        </w:rPr>
        <w:t xml:space="preserve"> HTML5, CSS3, JavaScript, </w:t>
      </w:r>
      <w:r w:rsidR="00F53F8E" w:rsidRPr="007614B3">
        <w:rPr>
          <w:rFonts w:cstheme="minorHAnsi"/>
        </w:rPr>
        <w:t xml:space="preserve">C++, </w:t>
      </w:r>
      <w:r w:rsidRPr="007614B3">
        <w:rPr>
          <w:rFonts w:cstheme="minorHAnsi"/>
        </w:rPr>
        <w:t xml:space="preserve">jQuery, </w:t>
      </w:r>
    </w:p>
    <w:p w14:paraId="40693A8F" w14:textId="77777777" w:rsidR="00FE7A11" w:rsidRPr="007614B3" w:rsidRDefault="009811D6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 xml:space="preserve">JSP, XML, Ajax, </w:t>
      </w:r>
      <w:r w:rsidRPr="007614B3">
        <w:rPr>
          <w:rFonts w:cstheme="minorHAnsi"/>
          <w:b/>
        </w:rPr>
        <w:t>Angular4</w:t>
      </w:r>
      <w:r w:rsidRPr="007614B3">
        <w:rPr>
          <w:rFonts w:cstheme="minorHAnsi"/>
        </w:rPr>
        <w:t xml:space="preserve">, Node.js, Restful Services, Java 8, Spring MVC, Spring Core, Spring Boot, </w:t>
      </w:r>
    </w:p>
    <w:p w14:paraId="14B37667" w14:textId="77777777" w:rsidR="00FE7A11" w:rsidRPr="007614B3" w:rsidRDefault="009811D6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>Multithreading, Hibernate,</w:t>
      </w:r>
      <w:r w:rsidR="0032632C" w:rsidRPr="007614B3">
        <w:rPr>
          <w:rFonts w:cstheme="minorHAnsi"/>
        </w:rPr>
        <w:t xml:space="preserve"> </w:t>
      </w:r>
      <w:r w:rsidRPr="007614B3">
        <w:rPr>
          <w:rFonts w:cstheme="minorHAnsi"/>
        </w:rPr>
        <w:t xml:space="preserve">Docker, JMS, MongoDB, Apache Tomcat Server 9.0, Shell Scripting, Microsoft </w:t>
      </w:r>
    </w:p>
    <w:p w14:paraId="6DD1BC52" w14:textId="55654104" w:rsidR="00FE7A11" w:rsidRPr="007614B3" w:rsidRDefault="009811D6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>Azure, Subversion, Maven,</w:t>
      </w:r>
      <w:r w:rsidR="00C467E4" w:rsidRPr="007614B3">
        <w:rPr>
          <w:rFonts w:cstheme="minorHAnsi"/>
        </w:rPr>
        <w:t xml:space="preserve"> React Js, Redux,</w:t>
      </w:r>
      <w:r w:rsidRPr="007614B3">
        <w:rPr>
          <w:rFonts w:cstheme="minorHAnsi"/>
        </w:rPr>
        <w:t xml:space="preserve"> AWS, Puppet, Jenkins, JUnit,</w:t>
      </w:r>
      <w:r w:rsidR="00FA552E" w:rsidRPr="007614B3">
        <w:rPr>
          <w:rFonts w:cstheme="minorHAnsi"/>
        </w:rPr>
        <w:t xml:space="preserve"> SQL 2010</w:t>
      </w:r>
      <w:r w:rsidR="00FE7A11" w:rsidRPr="007614B3">
        <w:rPr>
          <w:rFonts w:cstheme="minorHAnsi"/>
        </w:rPr>
        <w:t>, TDD</w:t>
      </w:r>
      <w:r w:rsidRPr="007614B3">
        <w:rPr>
          <w:rFonts w:cstheme="minorHAnsi"/>
        </w:rPr>
        <w:t xml:space="preserve">, Log4j, Eclipse, </w:t>
      </w:r>
    </w:p>
    <w:p w14:paraId="76C27124" w14:textId="75054F1A" w:rsidR="009811D6" w:rsidRPr="007614B3" w:rsidRDefault="00FE7A11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>JIRA.</w:t>
      </w:r>
    </w:p>
    <w:p w14:paraId="3839FC87" w14:textId="77777777" w:rsidR="00CD635E" w:rsidRPr="007614B3" w:rsidRDefault="00CD635E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2C6C5098" w14:textId="57455476" w:rsidR="00FE7A11" w:rsidRPr="007614B3" w:rsidRDefault="00230255" w:rsidP="00FE7A11">
      <w:pPr>
        <w:spacing w:after="0" w:line="240" w:lineRule="auto"/>
        <w:ind w:left="360" w:hanging="360"/>
        <w:rPr>
          <w:rFonts w:cstheme="minorHAnsi"/>
          <w:b/>
        </w:rPr>
      </w:pPr>
      <w:bookmarkStart w:id="3" w:name="_Hlk534629428"/>
      <w:bookmarkStart w:id="4" w:name="_Hlk534630391"/>
      <w:bookmarkStart w:id="5" w:name="_Hlk534628755"/>
      <w:r w:rsidRPr="007614B3">
        <w:rPr>
          <w:rFonts w:cstheme="minorHAnsi"/>
          <w:b/>
        </w:rPr>
        <w:t>Client:</w:t>
      </w:r>
      <w:r w:rsidR="00566947" w:rsidRPr="007614B3">
        <w:rPr>
          <w:rFonts w:cstheme="minorHAnsi"/>
          <w:b/>
        </w:rPr>
        <w:t xml:space="preserve"> Delta Dental, Chicago, IL</w:t>
      </w:r>
      <w:r w:rsidR="00CD635E" w:rsidRPr="007614B3">
        <w:rPr>
          <w:rFonts w:cstheme="minorHAnsi"/>
          <w:b/>
        </w:rPr>
        <w:t xml:space="preserve">                                                             </w:t>
      </w:r>
      <w:r w:rsidR="00FE7A11" w:rsidRPr="007614B3">
        <w:rPr>
          <w:rFonts w:cstheme="minorHAnsi"/>
          <w:b/>
        </w:rPr>
        <w:t xml:space="preserve">                               </w:t>
      </w:r>
      <w:r w:rsidR="00CD635E" w:rsidRPr="007614B3">
        <w:rPr>
          <w:rFonts w:cstheme="minorHAnsi"/>
          <w:b/>
        </w:rPr>
        <w:t>Jan’2017 – Dec’2017</w:t>
      </w:r>
      <w:bookmarkEnd w:id="3"/>
      <w:bookmarkEnd w:id="4"/>
    </w:p>
    <w:p w14:paraId="615D6555" w14:textId="77777777" w:rsidR="00FE7A11" w:rsidRPr="007614B3" w:rsidRDefault="0054700B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Sr. Java</w:t>
      </w:r>
      <w:r w:rsidR="00230255" w:rsidRPr="007614B3">
        <w:rPr>
          <w:rFonts w:cstheme="minorHAnsi"/>
          <w:b/>
        </w:rPr>
        <w:t xml:space="preserve"> Developer</w:t>
      </w:r>
      <w:bookmarkEnd w:id="5"/>
    </w:p>
    <w:p w14:paraId="049101FF" w14:textId="77777777" w:rsidR="00FE7A11" w:rsidRPr="007614B3" w:rsidRDefault="00FE7A11" w:rsidP="00FE7A11">
      <w:pPr>
        <w:spacing w:after="0" w:line="240" w:lineRule="auto"/>
        <w:ind w:left="360" w:hanging="360"/>
        <w:rPr>
          <w:rFonts w:cstheme="minorHAnsi"/>
          <w:b/>
        </w:rPr>
      </w:pPr>
    </w:p>
    <w:p w14:paraId="0492AAA3" w14:textId="57056217" w:rsidR="00E25774" w:rsidRPr="007614B3" w:rsidRDefault="00E25774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Responsibilities:</w:t>
      </w:r>
    </w:p>
    <w:p w14:paraId="2B2FDE08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Deployed multitude applications utilizing almost all the AWS stack focusing on high-availability. Used AngularJS as the development framework to build a single-page application.</w:t>
      </w:r>
    </w:p>
    <w:p w14:paraId="6AF50897" w14:textId="77777777" w:rsidR="00E25774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Used Bulk Collections for better performance and easy retrieval of data, by reducing context switching between </w:t>
      </w:r>
      <w:r w:rsidRPr="007614B3">
        <w:rPr>
          <w:b/>
        </w:rPr>
        <w:t>SQL</w:t>
      </w:r>
      <w:r w:rsidRPr="007614B3">
        <w:t xml:space="preserve"> and </w:t>
      </w:r>
      <w:r w:rsidRPr="007614B3">
        <w:rPr>
          <w:b/>
        </w:rPr>
        <w:t>PL/SQL</w:t>
      </w:r>
      <w:r w:rsidRPr="007614B3">
        <w:t xml:space="preserve"> engines. </w:t>
      </w:r>
    </w:p>
    <w:p w14:paraId="16F31BA6" w14:textId="77777777" w:rsidR="00E25774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Developed facilities for stripping long error messages from minified JavaScript code for </w:t>
      </w:r>
      <w:r w:rsidRPr="007614B3">
        <w:rPr>
          <w:b/>
        </w:rPr>
        <w:t>AngularJS</w:t>
      </w:r>
      <w:r w:rsidRPr="007614B3">
        <w:t>.</w:t>
      </w:r>
    </w:p>
    <w:p w14:paraId="6665B537" w14:textId="3545EF1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Designed and developed the application using Agile methodology, Wrote Technical design documents, Implementation plans and testing documents for the requirements.</w:t>
      </w:r>
    </w:p>
    <w:p w14:paraId="27B328A5" w14:textId="7AB30433" w:rsidR="0005721D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I have built web servers with single-page apps in </w:t>
      </w:r>
      <w:r w:rsidRPr="007614B3">
        <w:rPr>
          <w:b/>
        </w:rPr>
        <w:t>Angular</w:t>
      </w:r>
      <w:r w:rsidRPr="007614B3">
        <w:t xml:space="preserve"> and </w:t>
      </w:r>
      <w:r w:rsidRPr="007614B3">
        <w:rPr>
          <w:b/>
        </w:rPr>
        <w:t>jQuery</w:t>
      </w:r>
      <w:r w:rsidRPr="007614B3">
        <w:t>.</w:t>
      </w:r>
    </w:p>
    <w:p w14:paraId="69C95550" w14:textId="1F2B0382" w:rsidR="0005721D" w:rsidRPr="007614B3" w:rsidRDefault="0005721D" w:rsidP="007614B3">
      <w:pPr>
        <w:pStyle w:val="NoSpacing"/>
        <w:numPr>
          <w:ilvl w:val="0"/>
          <w:numId w:val="19"/>
        </w:numPr>
      </w:pPr>
      <w:r w:rsidRPr="007614B3">
        <w:t>Designed, developed and supported multiple C++ SOAP webservices.</w:t>
      </w:r>
    </w:p>
    <w:p w14:paraId="1F398E3C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Developed web pages using </w:t>
      </w:r>
      <w:r w:rsidRPr="007614B3">
        <w:rPr>
          <w:b/>
        </w:rPr>
        <w:t>HTML5</w:t>
      </w:r>
      <w:r w:rsidRPr="007614B3">
        <w:t xml:space="preserve">, </w:t>
      </w:r>
      <w:r w:rsidRPr="007614B3">
        <w:rPr>
          <w:b/>
        </w:rPr>
        <w:t>CSS3</w:t>
      </w:r>
      <w:r w:rsidRPr="007614B3">
        <w:t xml:space="preserve">, </w:t>
      </w:r>
      <w:r w:rsidRPr="007614B3">
        <w:rPr>
          <w:b/>
        </w:rPr>
        <w:t>JavaScript</w:t>
      </w:r>
      <w:r w:rsidRPr="007614B3">
        <w:t xml:space="preserve">, </w:t>
      </w:r>
      <w:r w:rsidRPr="007614B3">
        <w:rPr>
          <w:b/>
        </w:rPr>
        <w:t>JSON</w:t>
      </w:r>
      <w:r w:rsidRPr="007614B3">
        <w:t>, jQuery.</w:t>
      </w:r>
    </w:p>
    <w:p w14:paraId="1E61D8D0" w14:textId="644D2414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Wrote client-side UI Validation and implemented Business logic based on user selection using jQuery and </w:t>
      </w:r>
      <w:r w:rsidRPr="007614B3">
        <w:rPr>
          <w:b/>
        </w:rPr>
        <w:t>JavaScript</w:t>
      </w:r>
      <w:r w:rsidRPr="007614B3">
        <w:t>.</w:t>
      </w:r>
    </w:p>
    <w:p w14:paraId="7E6DFF62" w14:textId="2A50C7E4" w:rsidR="007C0C0F" w:rsidRPr="007614B3" w:rsidRDefault="007C0C0F" w:rsidP="007614B3">
      <w:pPr>
        <w:pStyle w:val="NoSpacing"/>
        <w:numPr>
          <w:ilvl w:val="0"/>
          <w:numId w:val="19"/>
        </w:numPr>
      </w:pPr>
      <w:r w:rsidRPr="007614B3">
        <w:t xml:space="preserve">Designed and developed Microservices Architecture to divide application into business components using </w:t>
      </w:r>
      <w:r w:rsidRPr="007614B3">
        <w:rPr>
          <w:b/>
        </w:rPr>
        <w:t>Spring Boot, Apache Storm, Active MQ</w:t>
      </w:r>
      <w:r w:rsidRPr="007614B3">
        <w:t xml:space="preserve"> and </w:t>
      </w:r>
      <w:r w:rsidRPr="007614B3">
        <w:rPr>
          <w:b/>
        </w:rPr>
        <w:t>Apache Kafka.</w:t>
      </w:r>
    </w:p>
    <w:p w14:paraId="47531106" w14:textId="77777777" w:rsidR="007C0C0F" w:rsidRPr="007614B3" w:rsidRDefault="002D7BFC" w:rsidP="007614B3">
      <w:pPr>
        <w:pStyle w:val="NoSpacing"/>
        <w:numPr>
          <w:ilvl w:val="0"/>
          <w:numId w:val="19"/>
        </w:numPr>
      </w:pPr>
      <w:r w:rsidRPr="007614B3">
        <w:t xml:space="preserve">Developed the XSL to convert and compare the </w:t>
      </w:r>
      <w:r w:rsidRPr="007614B3">
        <w:rPr>
          <w:b/>
        </w:rPr>
        <w:t>SOAP</w:t>
      </w:r>
      <w:r w:rsidRPr="007614B3">
        <w:t xml:space="preserve"> to simple</w:t>
      </w:r>
      <w:r w:rsidRPr="007614B3">
        <w:rPr>
          <w:b/>
        </w:rPr>
        <w:t xml:space="preserve"> XML</w:t>
      </w:r>
      <w:r w:rsidRPr="007614B3">
        <w:t xml:space="preserve"> and vice versa.</w:t>
      </w:r>
    </w:p>
    <w:p w14:paraId="1C9E3C9A" w14:textId="6FB5A1BC" w:rsidR="002D7BFC" w:rsidRPr="007614B3" w:rsidRDefault="007C0C0F" w:rsidP="007614B3">
      <w:pPr>
        <w:pStyle w:val="NoSpacing"/>
        <w:numPr>
          <w:ilvl w:val="0"/>
          <w:numId w:val="19"/>
        </w:numPr>
      </w:pPr>
      <w:r w:rsidRPr="007614B3">
        <w:t xml:space="preserve">Used </w:t>
      </w:r>
      <w:r w:rsidRPr="007614B3">
        <w:rPr>
          <w:b/>
        </w:rPr>
        <w:t>Apache Kafka</w:t>
      </w:r>
      <w:r w:rsidRPr="007614B3">
        <w:t xml:space="preserve"> (Message Queues) for reliable and asynchronous exchange of important information between multiple business applications.</w:t>
      </w:r>
      <w:r w:rsidR="002D7BFC" w:rsidRPr="007614B3">
        <w:t xml:space="preserve"> </w:t>
      </w:r>
    </w:p>
    <w:p w14:paraId="20BDAEC7" w14:textId="3345ECE8" w:rsidR="002D7BFC" w:rsidRPr="007614B3" w:rsidRDefault="002D7BFC" w:rsidP="007614B3">
      <w:pPr>
        <w:pStyle w:val="NoSpacing"/>
        <w:numPr>
          <w:ilvl w:val="0"/>
          <w:numId w:val="19"/>
        </w:numPr>
      </w:pPr>
      <w:r w:rsidRPr="007614B3">
        <w:t xml:space="preserve">Developed </w:t>
      </w:r>
      <w:r w:rsidRPr="007614B3">
        <w:rPr>
          <w:b/>
        </w:rPr>
        <w:t xml:space="preserve">SOAP </w:t>
      </w:r>
      <w:r w:rsidRPr="007614B3">
        <w:t>Web services for getting information from third party.</w:t>
      </w:r>
    </w:p>
    <w:p w14:paraId="2AC753BE" w14:textId="1AC3CF4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Used </w:t>
      </w:r>
      <w:r w:rsidRPr="007614B3">
        <w:rPr>
          <w:b/>
        </w:rPr>
        <w:t>JDBC</w:t>
      </w:r>
      <w:r w:rsidRPr="007614B3">
        <w:t xml:space="preserve"> </w:t>
      </w:r>
      <w:r w:rsidRPr="007614B3">
        <w:rPr>
          <w:b/>
        </w:rPr>
        <w:t>API</w:t>
      </w:r>
      <w:r w:rsidRPr="007614B3">
        <w:t xml:space="preserve"> for invoking stored procedures in the database.</w:t>
      </w:r>
    </w:p>
    <w:p w14:paraId="64F3A278" w14:textId="2952F5E1" w:rsidR="009B6B41" w:rsidRPr="007614B3" w:rsidRDefault="009B6B41" w:rsidP="007614B3">
      <w:pPr>
        <w:pStyle w:val="NoSpacing"/>
        <w:numPr>
          <w:ilvl w:val="0"/>
          <w:numId w:val="19"/>
        </w:numPr>
      </w:pPr>
      <w:r w:rsidRPr="007614B3">
        <w:t xml:space="preserve">Implemented </w:t>
      </w:r>
      <w:r w:rsidRPr="007614B3">
        <w:rPr>
          <w:b/>
        </w:rPr>
        <w:t>React router</w:t>
      </w:r>
      <w:r w:rsidRPr="007614B3">
        <w:t xml:space="preserve"> for building the single page application. Also Used </w:t>
      </w:r>
      <w:r w:rsidRPr="007614B3">
        <w:rPr>
          <w:b/>
        </w:rPr>
        <w:t>web pack</w:t>
      </w:r>
      <w:r w:rsidRPr="007614B3">
        <w:t xml:space="preserve"> as the module bundler.</w:t>
      </w:r>
    </w:p>
    <w:p w14:paraId="6D47F2BF" w14:textId="64A4CBE7" w:rsidR="002D7BFC" w:rsidRPr="007614B3" w:rsidRDefault="002D7BFC" w:rsidP="007614B3">
      <w:pPr>
        <w:pStyle w:val="NoSpacing"/>
        <w:numPr>
          <w:ilvl w:val="0"/>
          <w:numId w:val="19"/>
        </w:numPr>
      </w:pPr>
      <w:r w:rsidRPr="007614B3">
        <w:t xml:space="preserve">Developed application Web Services (SOAP and RESTFUL) with </w:t>
      </w:r>
      <w:r w:rsidRPr="007614B3">
        <w:rPr>
          <w:b/>
        </w:rPr>
        <w:t>JAX-WS</w:t>
      </w:r>
      <w:r w:rsidRPr="007614B3">
        <w:t xml:space="preserve"> and </w:t>
      </w:r>
      <w:r w:rsidRPr="007614B3">
        <w:rPr>
          <w:b/>
        </w:rPr>
        <w:t>JAX-RS</w:t>
      </w:r>
      <w:r w:rsidRPr="007614B3">
        <w:t>.</w:t>
      </w:r>
    </w:p>
    <w:p w14:paraId="3BE471FF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Used Spring </w:t>
      </w:r>
      <w:r w:rsidRPr="007614B3">
        <w:rPr>
          <w:b/>
        </w:rPr>
        <w:t>MVC</w:t>
      </w:r>
      <w:r w:rsidRPr="007614B3">
        <w:t xml:space="preserve"> framework at the front end and configured many beans and wired (dependency injection) them as per the requirement.</w:t>
      </w:r>
    </w:p>
    <w:p w14:paraId="45F61289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Consumed </w:t>
      </w:r>
      <w:r w:rsidRPr="007614B3">
        <w:rPr>
          <w:b/>
        </w:rPr>
        <w:t>RESTful</w:t>
      </w:r>
      <w:r w:rsidRPr="007614B3">
        <w:t xml:space="preserve"> Web Services to implement </w:t>
      </w:r>
      <w:r w:rsidRPr="007614B3">
        <w:rPr>
          <w:b/>
        </w:rPr>
        <w:t>AJAX</w:t>
      </w:r>
      <w:r w:rsidRPr="007614B3">
        <w:t xml:space="preserve"> calls and updating dynamic functionality of HTML in JavaScript, jQuery and </w:t>
      </w:r>
      <w:r w:rsidRPr="007614B3">
        <w:rPr>
          <w:b/>
        </w:rPr>
        <w:t>Angular</w:t>
      </w:r>
      <w:r w:rsidRPr="007614B3">
        <w:t>.</w:t>
      </w:r>
    </w:p>
    <w:p w14:paraId="0C31F5E1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Designed Frontend with object-oriented JavaScript Framework like </w:t>
      </w:r>
      <w:r w:rsidRPr="007614B3">
        <w:rPr>
          <w:b/>
        </w:rPr>
        <w:t>AngularJS</w:t>
      </w:r>
    </w:p>
    <w:p w14:paraId="73B25FA0" w14:textId="0FAFB5D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Implemented business logic using Spring service layer and Spring DAO layer using Spring Framework.</w:t>
      </w:r>
    </w:p>
    <w:p w14:paraId="62DFA9E2" w14:textId="649462A9" w:rsidR="00E60D1C" w:rsidRPr="007614B3" w:rsidRDefault="00E60D1C" w:rsidP="007614B3">
      <w:pPr>
        <w:pStyle w:val="NoSpacing"/>
        <w:numPr>
          <w:ilvl w:val="0"/>
          <w:numId w:val="19"/>
        </w:numPr>
      </w:pPr>
      <w:r w:rsidRPr="007614B3">
        <w:t>Created proof-of-concept using responsive web design</w:t>
      </w:r>
      <w:r w:rsidRPr="007614B3">
        <w:rPr>
          <w:b/>
        </w:rPr>
        <w:t>, Node.js, React JS, HTML5 and CSS3</w:t>
      </w:r>
      <w:r w:rsidRPr="007614B3">
        <w:t>.</w:t>
      </w:r>
    </w:p>
    <w:p w14:paraId="1D0B6162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Integrated Spring and Hibernate, configured logging and developed exception handling for the application.</w:t>
      </w:r>
    </w:p>
    <w:p w14:paraId="187A6E5B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lastRenderedPageBreak/>
        <w:t xml:space="preserve">Involved in writing Spring Configuration </w:t>
      </w:r>
      <w:r w:rsidRPr="007614B3">
        <w:rPr>
          <w:b/>
        </w:rPr>
        <w:t>XML</w:t>
      </w:r>
      <w:r w:rsidRPr="007614B3">
        <w:t>, file that contains declarations and business classes are wired-up to the frontend managed beans using Spring IOC pattern.</w:t>
      </w:r>
    </w:p>
    <w:p w14:paraId="2BE84664" w14:textId="150F7055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Migrated the existing web application from using </w:t>
      </w:r>
      <w:r w:rsidRPr="007614B3">
        <w:rPr>
          <w:b/>
        </w:rPr>
        <w:t>DB2</w:t>
      </w:r>
      <w:r w:rsidRPr="007614B3">
        <w:t xml:space="preserve"> data to calling the </w:t>
      </w:r>
      <w:r w:rsidRPr="007614B3">
        <w:rPr>
          <w:b/>
        </w:rPr>
        <w:t>REST API</w:t>
      </w:r>
      <w:r w:rsidRPr="007614B3">
        <w:t xml:space="preserve"> services.</w:t>
      </w:r>
    </w:p>
    <w:p w14:paraId="0C553ABC" w14:textId="08A3E490" w:rsidR="002D7BFC" w:rsidRPr="007614B3" w:rsidRDefault="002D7BFC" w:rsidP="007614B3">
      <w:pPr>
        <w:pStyle w:val="NoSpacing"/>
        <w:numPr>
          <w:ilvl w:val="0"/>
          <w:numId w:val="19"/>
        </w:numPr>
      </w:pPr>
      <w:r w:rsidRPr="007614B3">
        <w:t xml:space="preserve">Knowledge on developing applications using Microservice, </w:t>
      </w:r>
      <w:r w:rsidRPr="007614B3">
        <w:rPr>
          <w:b/>
        </w:rPr>
        <w:t>SOA</w:t>
      </w:r>
      <w:r w:rsidRPr="007614B3">
        <w:t xml:space="preserve"> and developed</w:t>
      </w:r>
      <w:r w:rsidRPr="007614B3">
        <w:rPr>
          <w:b/>
        </w:rPr>
        <w:t xml:space="preserve"> Microservices</w:t>
      </w:r>
      <w:r w:rsidRPr="007614B3">
        <w:t xml:space="preserve"> with </w:t>
      </w:r>
      <w:r w:rsidRPr="007614B3">
        <w:rPr>
          <w:b/>
        </w:rPr>
        <w:t>Spring Boot</w:t>
      </w:r>
      <w:r w:rsidRPr="007614B3">
        <w:t xml:space="preserve"> and </w:t>
      </w:r>
      <w:r w:rsidRPr="007614B3">
        <w:rPr>
          <w:b/>
        </w:rPr>
        <w:t>Node.JS</w:t>
      </w:r>
      <w:r w:rsidRPr="007614B3">
        <w:t xml:space="preserve"> Monolithic architectures.</w:t>
      </w:r>
    </w:p>
    <w:p w14:paraId="08E1400D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Used </w:t>
      </w:r>
      <w:r w:rsidRPr="007614B3">
        <w:rPr>
          <w:b/>
        </w:rPr>
        <w:t>Ajax</w:t>
      </w:r>
      <w:r w:rsidRPr="007614B3">
        <w:t xml:space="preserve">, </w:t>
      </w:r>
      <w:r w:rsidRPr="007614B3">
        <w:rPr>
          <w:b/>
        </w:rPr>
        <w:t>JSON</w:t>
      </w:r>
      <w:r w:rsidRPr="007614B3">
        <w:t xml:space="preserve"> with jQuery for request data and response processing.</w:t>
      </w:r>
    </w:p>
    <w:p w14:paraId="4462DE68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Developed application service components and configured beans using </w:t>
      </w:r>
      <w:r w:rsidRPr="007614B3">
        <w:rPr>
          <w:b/>
        </w:rPr>
        <w:t>Spring IoC</w:t>
      </w:r>
      <w:r w:rsidRPr="007614B3">
        <w:t>, creation of Hibernate mapping files and generation of database schema.</w:t>
      </w:r>
    </w:p>
    <w:p w14:paraId="1FFB11A7" w14:textId="7D879BE2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Used the light weight container of the Spring Frame work to provide architectural flexibility for inversion of controller (</w:t>
      </w:r>
      <w:r w:rsidRPr="007614B3">
        <w:rPr>
          <w:b/>
        </w:rPr>
        <w:t>IOC</w:t>
      </w:r>
      <w:r w:rsidRPr="007614B3">
        <w:t>).</w:t>
      </w:r>
    </w:p>
    <w:p w14:paraId="5674394B" w14:textId="1DC7CCFB" w:rsidR="002D7BFC" w:rsidRPr="007614B3" w:rsidRDefault="002D7BFC" w:rsidP="007614B3">
      <w:pPr>
        <w:pStyle w:val="NoSpacing"/>
        <w:numPr>
          <w:ilvl w:val="0"/>
          <w:numId w:val="19"/>
        </w:numPr>
      </w:pPr>
      <w:r w:rsidRPr="007614B3">
        <w:t xml:space="preserve">Expert in deploying applications on application servers like Web Sphere Application Server, </w:t>
      </w:r>
      <w:r w:rsidRPr="007614B3">
        <w:rPr>
          <w:b/>
        </w:rPr>
        <w:t>WebLogic</w:t>
      </w:r>
      <w:r w:rsidRPr="007614B3">
        <w:t xml:space="preserve">, </w:t>
      </w:r>
      <w:r w:rsidRPr="007614B3">
        <w:rPr>
          <w:b/>
        </w:rPr>
        <w:t>JBoss</w:t>
      </w:r>
      <w:r w:rsidRPr="007614B3">
        <w:t xml:space="preserve"> and </w:t>
      </w:r>
      <w:r w:rsidRPr="007614B3">
        <w:rPr>
          <w:b/>
        </w:rPr>
        <w:t>Tomcat</w:t>
      </w:r>
      <w:r w:rsidRPr="007614B3">
        <w:t>.</w:t>
      </w:r>
    </w:p>
    <w:p w14:paraId="7DE0ED49" w14:textId="212F3795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Created and modified build configuration files including Mavens POM.xml.</w:t>
      </w:r>
    </w:p>
    <w:p w14:paraId="2B7420BA" w14:textId="12F65C71" w:rsidR="002D7BFC" w:rsidRPr="007614B3" w:rsidRDefault="002D7BFC" w:rsidP="007614B3">
      <w:pPr>
        <w:pStyle w:val="NoSpacing"/>
        <w:numPr>
          <w:ilvl w:val="0"/>
          <w:numId w:val="19"/>
        </w:numPr>
      </w:pPr>
      <w:r w:rsidRPr="007614B3">
        <w:t xml:space="preserve">Used </w:t>
      </w:r>
      <w:r w:rsidRPr="007614B3">
        <w:rPr>
          <w:b/>
        </w:rPr>
        <w:t>SOAP</w:t>
      </w:r>
      <w:r w:rsidRPr="007614B3">
        <w:t xml:space="preserve"> for Web Services by exchanging </w:t>
      </w:r>
      <w:r w:rsidRPr="007614B3">
        <w:rPr>
          <w:b/>
        </w:rPr>
        <w:t>XML</w:t>
      </w:r>
      <w:r w:rsidRPr="007614B3">
        <w:t xml:space="preserve"> data between applications over HTTP.</w:t>
      </w:r>
    </w:p>
    <w:p w14:paraId="38FBFD82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Used </w:t>
      </w:r>
      <w:r w:rsidRPr="007614B3">
        <w:rPr>
          <w:b/>
        </w:rPr>
        <w:t>Hibernate</w:t>
      </w:r>
      <w:r w:rsidRPr="007614B3">
        <w:t xml:space="preserve"> as </w:t>
      </w:r>
      <w:r w:rsidRPr="007614B3">
        <w:rPr>
          <w:b/>
        </w:rPr>
        <w:t>ORM</w:t>
      </w:r>
      <w:r w:rsidRPr="007614B3">
        <w:t xml:space="preserve"> tool for object data persistence.</w:t>
      </w:r>
    </w:p>
    <w:p w14:paraId="363944F6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Developed various Database interaction objects by implementing the DAO Patterns and used </w:t>
      </w:r>
      <w:r w:rsidRPr="007614B3">
        <w:rPr>
          <w:b/>
        </w:rPr>
        <w:t>JDBC</w:t>
      </w:r>
      <w:r w:rsidRPr="007614B3">
        <w:t xml:space="preserve"> as Model Component.</w:t>
      </w:r>
    </w:p>
    <w:p w14:paraId="4E1757F3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Implemented Spring and Persistence object Java Persistence API (</w:t>
      </w:r>
      <w:r w:rsidRPr="007614B3">
        <w:rPr>
          <w:b/>
        </w:rPr>
        <w:t>JPA</w:t>
      </w:r>
      <w:r w:rsidRPr="007614B3">
        <w:t>).</w:t>
      </w:r>
    </w:p>
    <w:p w14:paraId="7095E329" w14:textId="093E697A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Good knowledge of Spring's IOC, </w:t>
      </w:r>
      <w:r w:rsidRPr="007614B3">
        <w:rPr>
          <w:b/>
        </w:rPr>
        <w:t>AOP</w:t>
      </w:r>
      <w:r w:rsidRPr="007614B3">
        <w:t xml:space="preserve">, </w:t>
      </w:r>
      <w:r w:rsidRPr="007614B3">
        <w:rPr>
          <w:b/>
        </w:rPr>
        <w:t>Spring</w:t>
      </w:r>
      <w:r w:rsidRPr="007614B3">
        <w:t xml:space="preserve"> </w:t>
      </w:r>
      <w:r w:rsidRPr="007614B3">
        <w:rPr>
          <w:b/>
        </w:rPr>
        <w:t>MVC</w:t>
      </w:r>
      <w:r w:rsidRPr="007614B3">
        <w:t xml:space="preserve"> and spring's integration with Hibernate and Struts technologies.</w:t>
      </w:r>
    </w:p>
    <w:p w14:paraId="3A61261E" w14:textId="510DFF31" w:rsidR="009F60C1" w:rsidRPr="007614B3" w:rsidRDefault="009F60C1" w:rsidP="007614B3">
      <w:pPr>
        <w:pStyle w:val="NoSpacing"/>
        <w:numPr>
          <w:ilvl w:val="0"/>
          <w:numId w:val="19"/>
        </w:numPr>
      </w:pPr>
      <w:r w:rsidRPr="007614B3">
        <w:t xml:space="preserve">Worked on provisioning </w:t>
      </w:r>
      <w:r w:rsidRPr="007614B3">
        <w:rPr>
          <w:b/>
        </w:rPr>
        <w:t>AWS</w:t>
      </w:r>
      <w:r w:rsidRPr="007614B3">
        <w:t xml:space="preserve"> and deploy Chef and </w:t>
      </w:r>
      <w:r w:rsidRPr="007614B3">
        <w:rPr>
          <w:b/>
        </w:rPr>
        <w:t xml:space="preserve">Jenkins </w:t>
      </w:r>
      <w:r w:rsidRPr="007614B3">
        <w:t>to completely provision and manage the instances.</w:t>
      </w:r>
    </w:p>
    <w:p w14:paraId="41388C96" w14:textId="79023831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Worked on developing restful web services as part of migrating the existing applications to be separate entity and be accessed by </w:t>
      </w:r>
      <w:r w:rsidRPr="007614B3">
        <w:rPr>
          <w:b/>
        </w:rPr>
        <w:t>REST</w:t>
      </w:r>
      <w:r w:rsidRPr="007614B3">
        <w:t xml:space="preserve"> </w:t>
      </w:r>
      <w:r w:rsidRPr="007614B3">
        <w:rPr>
          <w:b/>
        </w:rPr>
        <w:t>API</w:t>
      </w:r>
      <w:r w:rsidRPr="007614B3">
        <w:t>.</w:t>
      </w:r>
    </w:p>
    <w:p w14:paraId="65329D7E" w14:textId="04A25507" w:rsidR="00FE5822" w:rsidRPr="007614B3" w:rsidRDefault="00FE5822" w:rsidP="007614B3">
      <w:pPr>
        <w:pStyle w:val="NoSpacing"/>
        <w:numPr>
          <w:ilvl w:val="0"/>
          <w:numId w:val="19"/>
        </w:numPr>
      </w:pPr>
      <w:r w:rsidRPr="007614B3">
        <w:t xml:space="preserve">Implemented CI/CD pipeline using </w:t>
      </w:r>
      <w:r w:rsidRPr="007614B3">
        <w:rPr>
          <w:b/>
        </w:rPr>
        <w:t>Jenkins</w:t>
      </w:r>
      <w:r w:rsidRPr="007614B3">
        <w:t xml:space="preserve"> and extensively worked for End-to End automation for all build and deployments.</w:t>
      </w:r>
    </w:p>
    <w:p w14:paraId="31763787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Wrote </w:t>
      </w:r>
      <w:r w:rsidRPr="007614B3">
        <w:rPr>
          <w:b/>
        </w:rPr>
        <w:t>Junit test cases</w:t>
      </w:r>
      <w:r w:rsidRPr="007614B3">
        <w:t xml:space="preserve"> to test the Spring </w:t>
      </w:r>
      <w:r w:rsidRPr="007614B3">
        <w:rPr>
          <w:b/>
        </w:rPr>
        <w:t>DAO</w:t>
      </w:r>
      <w:r w:rsidRPr="007614B3">
        <w:t xml:space="preserve"> Managed Hibernate for accessing and persisting data between Java objects/classes and a relational database.</w:t>
      </w:r>
    </w:p>
    <w:p w14:paraId="1F3CF223" w14:textId="77777777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 xml:space="preserve">Wrote complex queries for reports to get the data in the Data tables using </w:t>
      </w:r>
      <w:r w:rsidRPr="007614B3">
        <w:rPr>
          <w:b/>
        </w:rPr>
        <w:t>DB2</w:t>
      </w:r>
      <w:r w:rsidRPr="007614B3">
        <w:t>.</w:t>
      </w:r>
    </w:p>
    <w:p w14:paraId="31EBA8BA" w14:textId="03BCA302" w:rsidR="00230255" w:rsidRPr="007614B3" w:rsidRDefault="00230255" w:rsidP="007614B3">
      <w:pPr>
        <w:pStyle w:val="NoSpacing"/>
        <w:numPr>
          <w:ilvl w:val="0"/>
          <w:numId w:val="19"/>
        </w:numPr>
      </w:pPr>
      <w:r w:rsidRPr="007614B3">
        <w:t>Supported the application on different environments from Test to Production environment. Analyzed the issues and fixed the defects assigned to me by the users.</w:t>
      </w:r>
    </w:p>
    <w:p w14:paraId="4A064DDB" w14:textId="77777777" w:rsidR="00FE7A11" w:rsidRPr="007614B3" w:rsidRDefault="00230255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  <w:b/>
        </w:rPr>
        <w:t xml:space="preserve">Environment: </w:t>
      </w:r>
      <w:r w:rsidRPr="007614B3">
        <w:rPr>
          <w:rFonts w:cstheme="minorHAnsi"/>
        </w:rPr>
        <w:t xml:space="preserve">J2EE/J2SE, Spring, Hibernate, CSS3, </w:t>
      </w:r>
      <w:r w:rsidR="00BE04D5" w:rsidRPr="007614B3">
        <w:rPr>
          <w:rFonts w:cstheme="minorHAnsi"/>
        </w:rPr>
        <w:t xml:space="preserve">python, </w:t>
      </w:r>
      <w:r w:rsidRPr="007614B3">
        <w:rPr>
          <w:rFonts w:cstheme="minorHAnsi"/>
        </w:rPr>
        <w:t>XML, HTML5, Core Java, JavaScript,</w:t>
      </w:r>
      <w:r w:rsidR="00F53F8E" w:rsidRPr="007614B3">
        <w:rPr>
          <w:rFonts w:cstheme="minorHAnsi"/>
        </w:rPr>
        <w:t xml:space="preserve"> C++,</w:t>
      </w:r>
      <w:r w:rsidRPr="007614B3">
        <w:rPr>
          <w:rFonts w:cstheme="minorHAnsi"/>
        </w:rPr>
        <w:t xml:space="preserve"> </w:t>
      </w:r>
    </w:p>
    <w:p w14:paraId="6A34C0B9" w14:textId="6EE5A991" w:rsidR="00230255" w:rsidRPr="007614B3" w:rsidRDefault="00230255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 xml:space="preserve">PL/SQL, AWS, </w:t>
      </w:r>
      <w:r w:rsidR="00E60D1C" w:rsidRPr="007614B3">
        <w:rPr>
          <w:rFonts w:cstheme="minorHAnsi"/>
        </w:rPr>
        <w:t xml:space="preserve">Node.js, React.js, </w:t>
      </w:r>
      <w:r w:rsidRPr="007614B3">
        <w:rPr>
          <w:rFonts w:cstheme="minorHAnsi"/>
        </w:rPr>
        <w:t>JSON, jQuery,</w:t>
      </w:r>
      <w:r w:rsidR="00C467E4" w:rsidRPr="007614B3">
        <w:rPr>
          <w:rFonts w:cstheme="minorHAnsi"/>
        </w:rPr>
        <w:t xml:space="preserve"> React Js, Redux,</w:t>
      </w:r>
      <w:r w:rsidR="009F60C1" w:rsidRPr="007614B3">
        <w:rPr>
          <w:rFonts w:cstheme="minorHAnsi"/>
        </w:rPr>
        <w:t xml:space="preserve"> Jenkins,</w:t>
      </w:r>
      <w:r w:rsidR="00BE04D5" w:rsidRPr="007614B3">
        <w:rPr>
          <w:rFonts w:cstheme="minorHAnsi"/>
        </w:rPr>
        <w:t xml:space="preserve"> </w:t>
      </w:r>
      <w:r w:rsidRPr="007614B3">
        <w:rPr>
          <w:rFonts w:cstheme="minorHAnsi"/>
        </w:rPr>
        <w:t>TFS, ORM,</w:t>
      </w:r>
      <w:r w:rsidR="00FA552E" w:rsidRPr="007614B3">
        <w:rPr>
          <w:rFonts w:cstheme="minorHAnsi"/>
        </w:rPr>
        <w:t xml:space="preserve"> </w:t>
      </w:r>
      <w:r w:rsidR="002D7BFC" w:rsidRPr="007614B3">
        <w:rPr>
          <w:rFonts w:cstheme="minorHAnsi"/>
        </w:rPr>
        <w:t>SOAP,</w:t>
      </w:r>
      <w:r w:rsidRPr="007614B3">
        <w:rPr>
          <w:rFonts w:cstheme="minorHAnsi"/>
        </w:rPr>
        <w:t xml:space="preserve"> DB2</w:t>
      </w:r>
      <w:r w:rsidR="00E25774" w:rsidRPr="007614B3">
        <w:rPr>
          <w:rFonts w:cstheme="minorHAnsi"/>
        </w:rPr>
        <w:t>.</w:t>
      </w:r>
    </w:p>
    <w:p w14:paraId="687C0F7A" w14:textId="77777777" w:rsidR="00DD096D" w:rsidRPr="007614B3" w:rsidRDefault="00DD096D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7BA705CD" w14:textId="63C2D9BE" w:rsidR="00FE7A11" w:rsidRPr="007614B3" w:rsidRDefault="00DD096D" w:rsidP="00FE7A11">
      <w:pPr>
        <w:spacing w:after="0" w:line="240" w:lineRule="auto"/>
        <w:ind w:left="360" w:hanging="360"/>
        <w:rPr>
          <w:rFonts w:cstheme="minorHAnsi"/>
          <w:b/>
        </w:rPr>
      </w:pPr>
      <w:bookmarkStart w:id="6" w:name="_Hlk534779962"/>
      <w:bookmarkStart w:id="7" w:name="_Hlk534629575"/>
      <w:r w:rsidRPr="007614B3">
        <w:rPr>
          <w:rFonts w:cstheme="minorHAnsi"/>
          <w:b/>
        </w:rPr>
        <w:t>Fifth Third Bank, Cincinnati, OH</w:t>
      </w:r>
      <w:r w:rsidR="00E25774" w:rsidRPr="007614B3">
        <w:rPr>
          <w:rFonts w:cstheme="minorHAnsi"/>
          <w:b/>
        </w:rPr>
        <w:tab/>
      </w:r>
      <w:bookmarkEnd w:id="6"/>
      <w:r w:rsidR="00E25774" w:rsidRPr="007614B3">
        <w:rPr>
          <w:rFonts w:cstheme="minorHAnsi"/>
          <w:b/>
        </w:rPr>
        <w:tab/>
      </w:r>
      <w:r w:rsidR="003E2E27" w:rsidRPr="007614B3">
        <w:rPr>
          <w:rFonts w:cstheme="minorHAnsi"/>
          <w:b/>
        </w:rPr>
        <w:t xml:space="preserve">                                        </w:t>
      </w:r>
      <w:r w:rsidR="00FE7A11" w:rsidRPr="007614B3">
        <w:rPr>
          <w:rFonts w:cstheme="minorHAnsi"/>
          <w:b/>
        </w:rPr>
        <w:t xml:space="preserve">                         </w:t>
      </w:r>
      <w:r w:rsidR="003F6F4E" w:rsidRPr="007614B3">
        <w:rPr>
          <w:rFonts w:cstheme="minorHAnsi"/>
          <w:b/>
        </w:rPr>
        <w:t>Jan’2016</w:t>
      </w:r>
      <w:r w:rsidR="003E2E27" w:rsidRPr="007614B3">
        <w:rPr>
          <w:rFonts w:cstheme="minorHAnsi"/>
          <w:b/>
        </w:rPr>
        <w:t xml:space="preserve"> – Dec’2016 </w:t>
      </w:r>
      <w:bookmarkEnd w:id="7"/>
    </w:p>
    <w:p w14:paraId="3123943C" w14:textId="77777777" w:rsidR="00FE7A11" w:rsidRPr="007614B3" w:rsidRDefault="00C34034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 xml:space="preserve">Java </w:t>
      </w:r>
      <w:r w:rsidR="00E25774" w:rsidRPr="007614B3">
        <w:rPr>
          <w:rFonts w:cstheme="minorHAnsi"/>
          <w:b/>
        </w:rPr>
        <w:t>Developer</w:t>
      </w:r>
    </w:p>
    <w:p w14:paraId="71C1F575" w14:textId="77777777" w:rsidR="00FE7A11" w:rsidRPr="007614B3" w:rsidRDefault="00FE7A11" w:rsidP="00FE7A11">
      <w:pPr>
        <w:spacing w:after="0" w:line="240" w:lineRule="auto"/>
        <w:ind w:left="360" w:hanging="360"/>
        <w:rPr>
          <w:rFonts w:cstheme="minorHAnsi"/>
          <w:b/>
        </w:rPr>
      </w:pPr>
    </w:p>
    <w:p w14:paraId="061CD50D" w14:textId="3CFA84B5" w:rsidR="00E25774" w:rsidRPr="007614B3" w:rsidRDefault="00E25774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Responsibilities:</w:t>
      </w:r>
    </w:p>
    <w:p w14:paraId="23CB1A9C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Involved in all phases of</w:t>
      </w:r>
      <w:r w:rsidRPr="007614B3">
        <w:rPr>
          <w:b/>
        </w:rPr>
        <w:t xml:space="preserve"> SDLC</w:t>
      </w:r>
      <w:r w:rsidRPr="007614B3"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Followed Agile Methodology in analyzing, defining, documenting and developing the functional and business requirements of various clients.</w:t>
      </w:r>
    </w:p>
    <w:p w14:paraId="0CE9CBCE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Used Spring Model View Controller Framework and achieved Dependency Injection using Spring IOC.</w:t>
      </w:r>
    </w:p>
    <w:p w14:paraId="003C6852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Developed DAOs (</w:t>
      </w:r>
      <w:r w:rsidRPr="007614B3">
        <w:rPr>
          <w:b/>
        </w:rPr>
        <w:t>Data Access Object</w:t>
      </w:r>
      <w:r w:rsidRPr="007614B3">
        <w:t>) using Hibernate as ORM to interact with DBMS-Oracle 10g.</w:t>
      </w:r>
    </w:p>
    <w:p w14:paraId="287AB408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Web services are implemented under Restful architecture and they are consumed by clients.</w:t>
      </w:r>
    </w:p>
    <w:p w14:paraId="06597120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lastRenderedPageBreak/>
        <w:t>Designed and developed front end of the application using HTML5, CSS, jQuery and AJAX.</w:t>
      </w:r>
    </w:p>
    <w:p w14:paraId="5D540E76" w14:textId="00D21DE0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 xml:space="preserve">Development of test framework using the </w:t>
      </w:r>
      <w:r w:rsidRPr="007614B3">
        <w:rPr>
          <w:b/>
        </w:rPr>
        <w:t>Python</w:t>
      </w:r>
      <w:r w:rsidRPr="007614B3">
        <w:t>.</w:t>
      </w:r>
    </w:p>
    <w:p w14:paraId="7CBBA359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Used Extensible Style sheet language (</w:t>
      </w:r>
      <w:r w:rsidRPr="007614B3">
        <w:rPr>
          <w:b/>
        </w:rPr>
        <w:t>XSL</w:t>
      </w:r>
      <w:r w:rsidRPr="007614B3">
        <w:t xml:space="preserve">) to transform and render XML documents and XPath to address the parts of </w:t>
      </w:r>
      <w:r w:rsidRPr="007614B3">
        <w:rPr>
          <w:b/>
        </w:rPr>
        <w:t>XML</w:t>
      </w:r>
      <w:r w:rsidRPr="007614B3">
        <w:t xml:space="preserve"> document.</w:t>
      </w:r>
    </w:p>
    <w:p w14:paraId="45768F68" w14:textId="1284155A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Involved in developing mapping of fields in the forms generated from the data of source application.</w:t>
      </w:r>
    </w:p>
    <w:p w14:paraId="7033C82B" w14:textId="4B2A3EBD" w:rsidR="002D7BFC" w:rsidRPr="007614B3" w:rsidRDefault="002D7BFC" w:rsidP="007614B3">
      <w:pPr>
        <w:pStyle w:val="NoSpacing"/>
        <w:numPr>
          <w:ilvl w:val="0"/>
          <w:numId w:val="20"/>
        </w:numPr>
      </w:pPr>
      <w:r w:rsidRPr="007614B3">
        <w:t xml:space="preserve">Used the </w:t>
      </w:r>
      <w:r w:rsidRPr="007614B3">
        <w:rPr>
          <w:b/>
        </w:rPr>
        <w:t>Eclipse as IDE</w:t>
      </w:r>
      <w:r w:rsidRPr="007614B3">
        <w:t xml:space="preserve">, configured and deployed the application into </w:t>
      </w:r>
      <w:r w:rsidRPr="007614B3">
        <w:rPr>
          <w:b/>
        </w:rPr>
        <w:t>JBOSS</w:t>
      </w:r>
      <w:r w:rsidRPr="007614B3">
        <w:t xml:space="preserve"> application server.</w:t>
      </w:r>
    </w:p>
    <w:p w14:paraId="70686F35" w14:textId="6EAF71D5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 xml:space="preserve">Experience in working with </w:t>
      </w:r>
      <w:r w:rsidRPr="007614B3">
        <w:rPr>
          <w:b/>
        </w:rPr>
        <w:t>Eclipse</w:t>
      </w:r>
      <w:r w:rsidRPr="007614B3">
        <w:t xml:space="preserve"> IDE.</w:t>
      </w:r>
    </w:p>
    <w:p w14:paraId="5BAEE1F4" w14:textId="4364CD99" w:rsidR="009B6B41" w:rsidRPr="007614B3" w:rsidRDefault="009B6B41" w:rsidP="007614B3">
      <w:pPr>
        <w:pStyle w:val="NoSpacing"/>
        <w:numPr>
          <w:ilvl w:val="0"/>
          <w:numId w:val="20"/>
        </w:numPr>
      </w:pPr>
      <w:r w:rsidRPr="007614B3">
        <w:t xml:space="preserve">Have experience with </w:t>
      </w:r>
      <w:r w:rsidRPr="007614B3">
        <w:rPr>
          <w:b/>
        </w:rPr>
        <w:t>React Js</w:t>
      </w:r>
      <w:r w:rsidRPr="007614B3">
        <w:t xml:space="preserve"> environment even. We create some </w:t>
      </w:r>
      <w:r w:rsidRPr="007614B3">
        <w:rPr>
          <w:b/>
        </w:rPr>
        <w:t>user interfaces</w:t>
      </w:r>
      <w:r w:rsidRPr="007614B3">
        <w:t xml:space="preserve"> according to the requirements of the Clients.</w:t>
      </w:r>
    </w:p>
    <w:p w14:paraId="0D30455F" w14:textId="5029DA55" w:rsidR="009F60C1" w:rsidRPr="007614B3" w:rsidRDefault="009F60C1" w:rsidP="007614B3">
      <w:pPr>
        <w:pStyle w:val="NoSpacing"/>
        <w:numPr>
          <w:ilvl w:val="0"/>
          <w:numId w:val="20"/>
        </w:numPr>
      </w:pPr>
      <w:r w:rsidRPr="007614B3">
        <w:t xml:space="preserve">Expertise in </w:t>
      </w:r>
      <w:r w:rsidRPr="007614B3">
        <w:rPr>
          <w:b/>
        </w:rPr>
        <w:t>Maven</w:t>
      </w:r>
      <w:r w:rsidRPr="007614B3">
        <w:t xml:space="preserve"> for </w:t>
      </w:r>
      <w:r w:rsidRPr="007614B3">
        <w:rPr>
          <w:b/>
        </w:rPr>
        <w:t>build, Jenkins</w:t>
      </w:r>
      <w:r w:rsidRPr="007614B3">
        <w:t xml:space="preserve"> and </w:t>
      </w:r>
      <w:r w:rsidRPr="007614B3">
        <w:rPr>
          <w:b/>
        </w:rPr>
        <w:t>SonarQube</w:t>
      </w:r>
      <w:r w:rsidRPr="007614B3">
        <w:t xml:space="preserve"> continuous integration.</w:t>
      </w:r>
    </w:p>
    <w:p w14:paraId="717F29B4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 xml:space="preserve">Back end coding and development using Java Collections including Set, List, Map, </w:t>
      </w:r>
      <w:r w:rsidRPr="007614B3">
        <w:rPr>
          <w:b/>
        </w:rPr>
        <w:t>Multithreading</w:t>
      </w:r>
      <w:r w:rsidRPr="007614B3">
        <w:t xml:space="preserve">, </w:t>
      </w:r>
      <w:r w:rsidRPr="007614B3">
        <w:rPr>
          <w:b/>
        </w:rPr>
        <w:t>Servlets</w:t>
      </w:r>
      <w:r w:rsidRPr="007614B3">
        <w:t>, Action, Action Forms, Java beans, Exception Handling etc.</w:t>
      </w:r>
    </w:p>
    <w:p w14:paraId="366FDC7F" w14:textId="260A91D3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rPr>
          <w:b/>
        </w:rPr>
        <w:t>SVN</w:t>
      </w:r>
      <w:r w:rsidRPr="007614B3">
        <w:t xml:space="preserve"> is used for version control.</w:t>
      </w:r>
    </w:p>
    <w:p w14:paraId="7E890E1C" w14:textId="5F6C4B03" w:rsidR="007C0C0F" w:rsidRPr="007614B3" w:rsidRDefault="007C0C0F" w:rsidP="007614B3">
      <w:pPr>
        <w:pStyle w:val="NoSpacing"/>
        <w:numPr>
          <w:ilvl w:val="0"/>
          <w:numId w:val="20"/>
        </w:numPr>
      </w:pPr>
      <w:r w:rsidRPr="007614B3">
        <w:t xml:space="preserve">Used </w:t>
      </w:r>
      <w:r w:rsidRPr="007614B3">
        <w:rPr>
          <w:b/>
        </w:rPr>
        <w:t>Microservices</w:t>
      </w:r>
      <w:r w:rsidRPr="007614B3">
        <w:t xml:space="preserve"> with </w:t>
      </w:r>
      <w:r w:rsidRPr="007614B3">
        <w:rPr>
          <w:b/>
        </w:rPr>
        <w:t>Spring Boot</w:t>
      </w:r>
      <w:r w:rsidRPr="007614B3">
        <w:t xml:space="preserve"> interacting through a combination of</w:t>
      </w:r>
      <w:r w:rsidRPr="007614B3">
        <w:rPr>
          <w:b/>
        </w:rPr>
        <w:t xml:space="preserve"> REST</w:t>
      </w:r>
      <w:r w:rsidRPr="007614B3">
        <w:t xml:space="preserve"> and </w:t>
      </w:r>
      <w:r w:rsidRPr="007614B3">
        <w:rPr>
          <w:b/>
        </w:rPr>
        <w:t>Apache Kafka</w:t>
      </w:r>
      <w:r w:rsidRPr="007614B3">
        <w:t xml:space="preserve"> message brokers.</w:t>
      </w:r>
    </w:p>
    <w:p w14:paraId="756D20EC" w14:textId="6E5BD818" w:rsidR="00BE04D5" w:rsidRPr="007614B3" w:rsidRDefault="00BE04D5" w:rsidP="007614B3">
      <w:pPr>
        <w:pStyle w:val="NoSpacing"/>
        <w:numPr>
          <w:ilvl w:val="0"/>
          <w:numId w:val="20"/>
        </w:numPr>
      </w:pPr>
      <w:r w:rsidRPr="007614B3">
        <w:t xml:space="preserve">Development of test framework using the </w:t>
      </w:r>
      <w:r w:rsidRPr="007614B3">
        <w:rPr>
          <w:b/>
        </w:rPr>
        <w:t>Python.</w:t>
      </w:r>
      <w:r w:rsidR="007C0C0F" w:rsidRPr="007614B3">
        <w:rPr>
          <w:b/>
        </w:rPr>
        <w:t xml:space="preserve"> </w:t>
      </w:r>
    </w:p>
    <w:p w14:paraId="0978AC0D" w14:textId="35937D55" w:rsidR="00BE04D5" w:rsidRPr="007614B3" w:rsidRDefault="00BE04D5" w:rsidP="007614B3">
      <w:pPr>
        <w:pStyle w:val="NoSpacing"/>
        <w:numPr>
          <w:ilvl w:val="0"/>
          <w:numId w:val="20"/>
        </w:numPr>
      </w:pPr>
      <w:r w:rsidRPr="007614B3">
        <w:t xml:space="preserve">Parsers written in </w:t>
      </w:r>
      <w:r w:rsidRPr="007614B3">
        <w:rPr>
          <w:b/>
        </w:rPr>
        <w:t>Python</w:t>
      </w:r>
      <w:r w:rsidRPr="007614B3">
        <w:t xml:space="preserve"> for extracting useful data from the design data base. </w:t>
      </w:r>
    </w:p>
    <w:p w14:paraId="7C6AC295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Involved in Unit, integration and QA testing and documenting the results.</w:t>
      </w:r>
    </w:p>
    <w:p w14:paraId="26B7D527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 xml:space="preserve">Used </w:t>
      </w:r>
      <w:r w:rsidRPr="007614B3">
        <w:rPr>
          <w:b/>
        </w:rPr>
        <w:t>JSON</w:t>
      </w:r>
      <w:r w:rsidRPr="007614B3">
        <w:t xml:space="preserve"> to specify various rules that needs to be applied while generation of online forms.</w:t>
      </w:r>
    </w:p>
    <w:p w14:paraId="7578F8EE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Used Oracle database for developing the configuration and storing the meta data of client forms.</w:t>
      </w:r>
    </w:p>
    <w:p w14:paraId="3CF2B268" w14:textId="62A4AD61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Database development also required the creation of new tables, stored procedures, functions, indexes, triggers and constraints.</w:t>
      </w:r>
    </w:p>
    <w:p w14:paraId="629C5926" w14:textId="6DD9383A" w:rsidR="00FE5822" w:rsidRPr="007614B3" w:rsidRDefault="00FE5822" w:rsidP="007614B3">
      <w:pPr>
        <w:pStyle w:val="NoSpacing"/>
        <w:numPr>
          <w:ilvl w:val="0"/>
          <w:numId w:val="20"/>
        </w:numPr>
      </w:pPr>
      <w:r w:rsidRPr="007614B3">
        <w:t xml:space="preserve">Integrated delivery (CI and CD process) Using </w:t>
      </w:r>
      <w:r w:rsidRPr="007614B3">
        <w:rPr>
          <w:b/>
        </w:rPr>
        <w:t>Jenkins</w:t>
      </w:r>
      <w:r w:rsidRPr="007614B3">
        <w:t xml:space="preserve"> and</w:t>
      </w:r>
      <w:r w:rsidRPr="007614B3">
        <w:rPr>
          <w:b/>
        </w:rPr>
        <w:t xml:space="preserve"> puppet</w:t>
      </w:r>
      <w:r w:rsidRPr="007614B3">
        <w:t>.</w:t>
      </w:r>
    </w:p>
    <w:p w14:paraId="45B301A5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I worked on a task to decrease database load for search and moved some part of search to Elastic Search engine</w:t>
      </w:r>
    </w:p>
    <w:p w14:paraId="7F52E3D0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rPr>
          <w:b/>
        </w:rPr>
        <w:t>Log4j</w:t>
      </w:r>
      <w:r w:rsidRPr="007614B3">
        <w:t xml:space="preserve"> utility is used to generate logs.</w:t>
      </w:r>
    </w:p>
    <w:p w14:paraId="29FAB0B4" w14:textId="77777777" w:rsidR="00E25774" w:rsidRPr="007614B3" w:rsidRDefault="00E25774" w:rsidP="007614B3">
      <w:pPr>
        <w:pStyle w:val="NoSpacing"/>
        <w:numPr>
          <w:ilvl w:val="0"/>
          <w:numId w:val="20"/>
        </w:numPr>
      </w:pPr>
      <w:r w:rsidRPr="007614B3">
        <w:t>Worked on solving the production tickets from clients.</w:t>
      </w:r>
    </w:p>
    <w:p w14:paraId="1159B2E6" w14:textId="77777777" w:rsidR="00E25774" w:rsidRPr="007614B3" w:rsidRDefault="00E25774" w:rsidP="007614B3">
      <w:pPr>
        <w:pStyle w:val="NoSpacing"/>
        <w:numPr>
          <w:ilvl w:val="0"/>
          <w:numId w:val="20"/>
        </w:numPr>
        <w:rPr>
          <w:b/>
        </w:rPr>
      </w:pPr>
      <w:r w:rsidRPr="007614B3">
        <w:t>Working with QA team and fixed QA bugs with quick turnaround time</w:t>
      </w:r>
      <w:r w:rsidRPr="007614B3">
        <w:rPr>
          <w:b/>
        </w:rPr>
        <w:t>.</w:t>
      </w:r>
    </w:p>
    <w:p w14:paraId="38F28450" w14:textId="77777777" w:rsidR="00FE7A11" w:rsidRPr="007614B3" w:rsidRDefault="00E25774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  <w:b/>
        </w:rPr>
        <w:t xml:space="preserve">Environment: </w:t>
      </w:r>
      <w:r w:rsidRPr="007614B3">
        <w:rPr>
          <w:rFonts w:cstheme="minorHAnsi"/>
        </w:rPr>
        <w:t xml:space="preserve">Java, J2EE, Spring, Struts, JSP, AJAX, HTML, Tomcat 6.0, </w:t>
      </w:r>
      <w:r w:rsidRPr="007614B3">
        <w:rPr>
          <w:rFonts w:cstheme="minorHAnsi"/>
          <w:b/>
        </w:rPr>
        <w:t>Oracle 11g</w:t>
      </w:r>
      <w:r w:rsidRPr="007614B3">
        <w:rPr>
          <w:rFonts w:cstheme="minorHAnsi"/>
        </w:rPr>
        <w:t xml:space="preserve">, Maven, Edit plus, </w:t>
      </w:r>
    </w:p>
    <w:p w14:paraId="5F2D64BA" w14:textId="77777777" w:rsidR="00FE7A11" w:rsidRPr="007614B3" w:rsidRDefault="00E25774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>Eclipse IDE,</w:t>
      </w:r>
      <w:r w:rsidRPr="007614B3">
        <w:rPr>
          <w:rFonts w:cstheme="minorHAnsi"/>
          <w:b/>
        </w:rPr>
        <w:t xml:space="preserve"> JUnit</w:t>
      </w:r>
      <w:r w:rsidRPr="007614B3">
        <w:rPr>
          <w:rFonts w:cstheme="minorHAnsi"/>
        </w:rPr>
        <w:t>, WSDL,</w:t>
      </w:r>
      <w:r w:rsidR="00BE04D5" w:rsidRPr="007614B3">
        <w:rPr>
          <w:rFonts w:cstheme="minorHAnsi"/>
        </w:rPr>
        <w:t xml:space="preserve"> python,</w:t>
      </w:r>
      <w:r w:rsidR="00FE5822" w:rsidRPr="007614B3">
        <w:rPr>
          <w:rFonts w:cstheme="minorHAnsi"/>
        </w:rPr>
        <w:t xml:space="preserve"> CI/CD,</w:t>
      </w:r>
      <w:r w:rsidR="00BE04D5" w:rsidRPr="007614B3">
        <w:rPr>
          <w:rFonts w:cstheme="minorHAnsi"/>
        </w:rPr>
        <w:t xml:space="preserve"> </w:t>
      </w:r>
      <w:r w:rsidRPr="007614B3">
        <w:rPr>
          <w:rFonts w:cstheme="minorHAnsi"/>
        </w:rPr>
        <w:t>Web Services,</w:t>
      </w:r>
      <w:r w:rsidR="00FA552E" w:rsidRPr="007614B3">
        <w:rPr>
          <w:rFonts w:cstheme="minorHAnsi"/>
        </w:rPr>
        <w:t xml:space="preserve"> JBOSS,</w:t>
      </w:r>
      <w:r w:rsidR="00FE5822" w:rsidRPr="007614B3">
        <w:rPr>
          <w:rFonts w:cstheme="minorHAnsi"/>
        </w:rPr>
        <w:t xml:space="preserve"> Jenkins, puppet,</w:t>
      </w:r>
      <w:r w:rsidR="00FA552E" w:rsidRPr="007614B3">
        <w:rPr>
          <w:rFonts w:cstheme="minorHAnsi"/>
        </w:rPr>
        <w:t xml:space="preserve"> </w:t>
      </w:r>
      <w:r w:rsidRPr="007614B3">
        <w:rPr>
          <w:rFonts w:cstheme="minorHAnsi"/>
        </w:rPr>
        <w:t xml:space="preserve">TOAD for Oracle 11, </w:t>
      </w:r>
    </w:p>
    <w:p w14:paraId="6C3D004B" w14:textId="6B7E2F6D" w:rsidR="00E25774" w:rsidRPr="007614B3" w:rsidRDefault="00E25774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>Lotus Notes.</w:t>
      </w:r>
    </w:p>
    <w:p w14:paraId="1E840B45" w14:textId="77777777" w:rsidR="00DD096D" w:rsidRPr="007614B3" w:rsidRDefault="00DD096D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3B4FF984" w14:textId="77777777" w:rsidR="00FE7A11" w:rsidRPr="007614B3" w:rsidRDefault="00DD096D" w:rsidP="00FE7A11">
      <w:pPr>
        <w:spacing w:after="0" w:line="240" w:lineRule="auto"/>
        <w:ind w:left="360" w:hanging="360"/>
        <w:rPr>
          <w:rFonts w:cstheme="minorHAnsi"/>
          <w:b/>
        </w:rPr>
      </w:pPr>
      <w:bookmarkStart w:id="8" w:name="_Hlk534629656"/>
      <w:r w:rsidRPr="007614B3">
        <w:rPr>
          <w:rFonts w:cstheme="minorHAnsi"/>
          <w:b/>
        </w:rPr>
        <w:t xml:space="preserve">United Health Group, Bengaluru, India </w:t>
      </w:r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FE7A11" w:rsidRPr="007614B3">
        <w:rPr>
          <w:rFonts w:cstheme="minorHAnsi"/>
          <w:b/>
        </w:rPr>
        <w:t xml:space="preserve">                   </w:t>
      </w:r>
      <w:r w:rsidR="00BF6262" w:rsidRPr="007614B3">
        <w:rPr>
          <w:rFonts w:cstheme="minorHAnsi"/>
          <w:b/>
        </w:rPr>
        <w:t>June’201</w:t>
      </w:r>
      <w:r w:rsidR="003F6F4E" w:rsidRPr="007614B3">
        <w:rPr>
          <w:rFonts w:cstheme="minorHAnsi"/>
          <w:b/>
        </w:rPr>
        <w:t>4</w:t>
      </w:r>
      <w:r w:rsidR="00BF6262" w:rsidRPr="007614B3">
        <w:rPr>
          <w:rFonts w:cstheme="minorHAnsi"/>
          <w:b/>
        </w:rPr>
        <w:t xml:space="preserve"> – </w:t>
      </w:r>
      <w:r w:rsidR="003F6F4E" w:rsidRPr="007614B3">
        <w:rPr>
          <w:rFonts w:cstheme="minorHAnsi"/>
          <w:b/>
        </w:rPr>
        <w:t>Aug</w:t>
      </w:r>
      <w:r w:rsidR="00BF6262" w:rsidRPr="007614B3">
        <w:rPr>
          <w:rFonts w:cstheme="minorHAnsi"/>
          <w:b/>
        </w:rPr>
        <w:t>’201</w:t>
      </w:r>
      <w:r w:rsidR="003F6F4E" w:rsidRPr="007614B3">
        <w:rPr>
          <w:rFonts w:cstheme="minorHAnsi"/>
          <w:b/>
        </w:rPr>
        <w:t>5</w:t>
      </w:r>
      <w:r w:rsidR="00961068" w:rsidRPr="007614B3">
        <w:rPr>
          <w:rFonts w:cstheme="minorHAnsi"/>
          <w:b/>
        </w:rPr>
        <w:t xml:space="preserve"> </w:t>
      </w:r>
      <w:bookmarkEnd w:id="8"/>
    </w:p>
    <w:p w14:paraId="2E7D5E99" w14:textId="77777777" w:rsidR="00FE7A11" w:rsidRPr="007614B3" w:rsidRDefault="00DD096D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Jr. Java Developer</w:t>
      </w:r>
    </w:p>
    <w:p w14:paraId="64F1C30F" w14:textId="77777777" w:rsidR="00FE7A11" w:rsidRPr="007614B3" w:rsidRDefault="00FE7A11" w:rsidP="00FE7A11">
      <w:pPr>
        <w:spacing w:after="0" w:line="240" w:lineRule="auto"/>
        <w:ind w:left="360" w:hanging="360"/>
        <w:rPr>
          <w:rFonts w:cstheme="minorHAnsi"/>
          <w:b/>
        </w:rPr>
      </w:pPr>
    </w:p>
    <w:p w14:paraId="32F41AB3" w14:textId="72EC0E69" w:rsidR="00092EAE" w:rsidRPr="007614B3" w:rsidRDefault="00DD096D" w:rsidP="00FE7A11">
      <w:pPr>
        <w:spacing w:after="0" w:line="240" w:lineRule="auto"/>
        <w:ind w:left="360" w:hanging="360"/>
        <w:rPr>
          <w:rFonts w:cstheme="minorHAnsi"/>
          <w:b/>
        </w:rPr>
      </w:pPr>
      <w:r w:rsidRPr="007614B3">
        <w:rPr>
          <w:rFonts w:cstheme="minorHAnsi"/>
          <w:b/>
        </w:rPr>
        <w:t>R</w:t>
      </w:r>
      <w:r w:rsidR="00092EAE" w:rsidRPr="007614B3">
        <w:rPr>
          <w:rFonts w:cstheme="minorHAnsi"/>
          <w:b/>
        </w:rPr>
        <w:t>esponsibilities:</w:t>
      </w:r>
    </w:p>
    <w:p w14:paraId="0DF74F70" w14:textId="3B46D8CC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 xml:space="preserve">Implemented the front-end using </w:t>
      </w:r>
      <w:r w:rsidRPr="007614B3">
        <w:rPr>
          <w:b/>
        </w:rPr>
        <w:t>HTML</w:t>
      </w:r>
      <w:r w:rsidRPr="007614B3">
        <w:t xml:space="preserve">, </w:t>
      </w:r>
      <w:r w:rsidRPr="007614B3">
        <w:rPr>
          <w:b/>
        </w:rPr>
        <w:t>XML</w:t>
      </w:r>
      <w:r w:rsidRPr="007614B3">
        <w:t xml:space="preserve">, </w:t>
      </w:r>
      <w:r w:rsidRPr="007614B3">
        <w:rPr>
          <w:b/>
        </w:rPr>
        <w:t>CSS</w:t>
      </w:r>
      <w:r w:rsidRPr="007614B3">
        <w:t xml:space="preserve"> and JavaScript, </w:t>
      </w:r>
      <w:r w:rsidRPr="007614B3">
        <w:rPr>
          <w:b/>
        </w:rPr>
        <w:t>AngularJS</w:t>
      </w:r>
      <w:r w:rsidRPr="007614B3">
        <w:t xml:space="preserve">, jQuery, </w:t>
      </w:r>
      <w:r w:rsidRPr="007614B3">
        <w:rPr>
          <w:b/>
        </w:rPr>
        <w:t>AJAX</w:t>
      </w:r>
      <w:r w:rsidRPr="007614B3">
        <w:t xml:space="preserve"> for dynamic web content.</w:t>
      </w:r>
    </w:p>
    <w:p w14:paraId="63AF2DF6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>Worked across multiple modules including user administration.</w:t>
      </w:r>
    </w:p>
    <w:p w14:paraId="52833200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 xml:space="preserve">Worked in an </w:t>
      </w:r>
      <w:r w:rsidRPr="007614B3">
        <w:rPr>
          <w:b/>
        </w:rPr>
        <w:t>Agile</w:t>
      </w:r>
      <w:r w:rsidRPr="007614B3"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 xml:space="preserve">Used </w:t>
      </w:r>
      <w:r w:rsidRPr="007614B3">
        <w:rPr>
          <w:b/>
        </w:rPr>
        <w:t>MVC</w:t>
      </w:r>
      <w:r w:rsidRPr="007614B3">
        <w:t xml:space="preserve"> architecture throughout the project.</w:t>
      </w:r>
    </w:p>
    <w:p w14:paraId="484AF42D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 xml:space="preserve">Used </w:t>
      </w:r>
      <w:r w:rsidRPr="007614B3">
        <w:rPr>
          <w:b/>
        </w:rPr>
        <w:t>Apache</w:t>
      </w:r>
      <w:r w:rsidRPr="007614B3">
        <w:t xml:space="preserve"> </w:t>
      </w:r>
      <w:r w:rsidRPr="007614B3">
        <w:rPr>
          <w:b/>
        </w:rPr>
        <w:t>Maven</w:t>
      </w:r>
      <w:r w:rsidRPr="007614B3">
        <w:t xml:space="preserve"> to build projects.</w:t>
      </w:r>
    </w:p>
    <w:p w14:paraId="7E864014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>Log4j were used to log the various debug, error and informational messages at various levels.</w:t>
      </w:r>
    </w:p>
    <w:p w14:paraId="7F554862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lastRenderedPageBreak/>
        <w:t xml:space="preserve">XML parsing by using </w:t>
      </w:r>
      <w:r w:rsidRPr="007614B3">
        <w:rPr>
          <w:b/>
        </w:rPr>
        <w:t>JAXB</w:t>
      </w:r>
      <w:r w:rsidRPr="007614B3">
        <w:t xml:space="preserve"> for XML Schema Validation.</w:t>
      </w:r>
    </w:p>
    <w:p w14:paraId="05C6C108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 xml:space="preserve">Consumed </w:t>
      </w:r>
      <w:r w:rsidRPr="007614B3">
        <w:rPr>
          <w:b/>
        </w:rPr>
        <w:t>SOAP</w:t>
      </w:r>
      <w:r w:rsidRPr="007614B3">
        <w:t xml:space="preserve"> &amp;</w:t>
      </w:r>
      <w:r w:rsidRPr="007614B3">
        <w:rPr>
          <w:b/>
        </w:rPr>
        <w:t xml:space="preserve"> REST</w:t>
      </w:r>
      <w:r w:rsidRPr="007614B3">
        <w:t xml:space="preserve"> based web services to transfer information.</w:t>
      </w:r>
    </w:p>
    <w:p w14:paraId="34E7F2E6" w14:textId="470A5C50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rPr>
          <w:b/>
        </w:rPr>
        <w:t>Maven</w:t>
      </w:r>
      <w:r w:rsidRPr="007614B3">
        <w:t xml:space="preserve"> was used to manage dependencies in the application and deploy it on Web sphere Application server.</w:t>
      </w:r>
    </w:p>
    <w:p w14:paraId="73845508" w14:textId="2E3E4CBF" w:rsidR="00FA552E" w:rsidRPr="007614B3" w:rsidRDefault="00FA552E" w:rsidP="007614B3">
      <w:pPr>
        <w:pStyle w:val="NoSpacing"/>
        <w:numPr>
          <w:ilvl w:val="0"/>
          <w:numId w:val="21"/>
        </w:numPr>
      </w:pPr>
      <w:r w:rsidRPr="007614B3">
        <w:t>Deployed the war files in</w:t>
      </w:r>
      <w:r w:rsidRPr="007614B3">
        <w:rPr>
          <w:b/>
        </w:rPr>
        <w:t xml:space="preserve"> JBOSS</w:t>
      </w:r>
      <w:r w:rsidRPr="007614B3">
        <w:t xml:space="preserve"> Server in Unix Environment.</w:t>
      </w:r>
    </w:p>
    <w:p w14:paraId="415E34BA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>HP lifecycle management for defect tracking.</w:t>
      </w:r>
    </w:p>
    <w:p w14:paraId="56198EDF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rPr>
          <w:b/>
        </w:rPr>
        <w:t>CVS</w:t>
      </w:r>
      <w:r w:rsidRPr="007614B3">
        <w:t xml:space="preserve"> was used for the version control.</w:t>
      </w:r>
    </w:p>
    <w:p w14:paraId="2D8AEFE8" w14:textId="77777777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>Instrumental in fixing the bugs that are found in production and test it thoroughly before moving the same into production.</w:t>
      </w:r>
    </w:p>
    <w:p w14:paraId="315D8F51" w14:textId="2B8B175D" w:rsidR="00092EAE" w:rsidRPr="007614B3" w:rsidRDefault="00092EAE" w:rsidP="007614B3">
      <w:pPr>
        <w:pStyle w:val="NoSpacing"/>
        <w:numPr>
          <w:ilvl w:val="0"/>
          <w:numId w:val="21"/>
        </w:numPr>
      </w:pPr>
      <w:r w:rsidRPr="007614B3">
        <w:t xml:space="preserve">Followed TDD and wrote unit test cases using </w:t>
      </w:r>
      <w:r w:rsidRPr="007614B3">
        <w:rPr>
          <w:b/>
        </w:rPr>
        <w:t>JUnit</w:t>
      </w:r>
      <w:r w:rsidRPr="007614B3">
        <w:t>.</w:t>
      </w:r>
    </w:p>
    <w:p w14:paraId="29D50C77" w14:textId="77777777" w:rsidR="00FE7A11" w:rsidRPr="007614B3" w:rsidRDefault="00092EAE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  <w:b/>
        </w:rPr>
        <w:t xml:space="preserve">Environments: </w:t>
      </w:r>
      <w:r w:rsidRPr="007614B3">
        <w:rPr>
          <w:rFonts w:cstheme="minorHAnsi"/>
        </w:rPr>
        <w:t>Java/J2EE, Spring 3.1, Maven, jQuery, HTML, JavaScript,</w:t>
      </w:r>
      <w:r w:rsidRPr="007614B3">
        <w:rPr>
          <w:rFonts w:cstheme="minorHAnsi"/>
          <w:b/>
        </w:rPr>
        <w:t xml:space="preserve"> </w:t>
      </w:r>
      <w:r w:rsidRPr="007614B3">
        <w:rPr>
          <w:rFonts w:cstheme="minorHAnsi"/>
        </w:rPr>
        <w:t xml:space="preserve">AngularJS, </w:t>
      </w:r>
      <w:r w:rsidR="00FA552E" w:rsidRPr="007614B3">
        <w:rPr>
          <w:rFonts w:cstheme="minorHAnsi"/>
        </w:rPr>
        <w:t xml:space="preserve">JBOSS, </w:t>
      </w:r>
      <w:r w:rsidRPr="007614B3">
        <w:rPr>
          <w:rFonts w:cstheme="minorHAnsi"/>
        </w:rPr>
        <w:t xml:space="preserve">Spring MVC, </w:t>
      </w:r>
    </w:p>
    <w:p w14:paraId="3FE1D75F" w14:textId="6D4BE7ED" w:rsidR="00092EAE" w:rsidRPr="007614B3" w:rsidRDefault="00092EAE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</w:rPr>
        <w:t>XML,</w:t>
      </w:r>
      <w:r w:rsidRPr="007614B3">
        <w:rPr>
          <w:rFonts w:cstheme="minorHAnsi"/>
          <w:b/>
        </w:rPr>
        <w:t xml:space="preserve"> </w:t>
      </w:r>
      <w:r w:rsidRPr="007614B3">
        <w:rPr>
          <w:rFonts w:cstheme="minorHAnsi"/>
        </w:rPr>
        <w:t>XSD, CSS</w:t>
      </w:r>
      <w:r w:rsidRPr="007614B3">
        <w:rPr>
          <w:rFonts w:cstheme="minorHAnsi"/>
          <w:b/>
        </w:rPr>
        <w:t xml:space="preserve">, </w:t>
      </w:r>
      <w:r w:rsidRPr="007614B3">
        <w:rPr>
          <w:rFonts w:cstheme="minorHAnsi"/>
        </w:rPr>
        <w:t>Log4j, JavaScript</w:t>
      </w:r>
      <w:r w:rsidRPr="007614B3">
        <w:rPr>
          <w:rFonts w:cstheme="minorHAnsi"/>
          <w:b/>
        </w:rPr>
        <w:t>,</w:t>
      </w:r>
      <w:r w:rsidRPr="007614B3">
        <w:rPr>
          <w:rFonts w:cstheme="minorHAnsi"/>
        </w:rPr>
        <w:t xml:space="preserve"> Apache Tomcat, JUnit, HP lifecycle management, MyEclipse.</w:t>
      </w:r>
    </w:p>
    <w:p w14:paraId="499A2381" w14:textId="77777777" w:rsidR="00044585" w:rsidRPr="007614B3" w:rsidRDefault="00044585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bookmarkStart w:id="9" w:name="_Hlk534629720"/>
    </w:p>
    <w:p w14:paraId="7E549F84" w14:textId="77777777" w:rsidR="00FE7A11" w:rsidRPr="007614B3" w:rsidRDefault="00044585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bookmarkStart w:id="10" w:name="_Hlk534780041"/>
      <w:bookmarkStart w:id="11" w:name="_Hlk534628922"/>
      <w:bookmarkStart w:id="12" w:name="_Hlk534628816"/>
      <w:r w:rsidRPr="007614B3">
        <w:rPr>
          <w:rFonts w:cstheme="minorHAnsi"/>
          <w:b/>
        </w:rPr>
        <w:t>XT Global, Hyderabad, India</w:t>
      </w:r>
      <w:bookmarkEnd w:id="10"/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092EAE" w:rsidRPr="007614B3">
        <w:rPr>
          <w:rFonts w:cstheme="minorHAnsi"/>
          <w:b/>
        </w:rPr>
        <w:tab/>
      </w:r>
      <w:r w:rsidR="00BF6262" w:rsidRPr="007614B3">
        <w:rPr>
          <w:rFonts w:cstheme="minorHAnsi"/>
          <w:b/>
        </w:rPr>
        <w:t xml:space="preserve">                               June’201</w:t>
      </w:r>
      <w:r w:rsidR="00FE7A11" w:rsidRPr="007614B3">
        <w:rPr>
          <w:rFonts w:cstheme="minorHAnsi"/>
          <w:b/>
        </w:rPr>
        <w:t>1</w:t>
      </w:r>
      <w:r w:rsidR="00BF6262" w:rsidRPr="007614B3">
        <w:rPr>
          <w:rFonts w:cstheme="minorHAnsi"/>
          <w:b/>
        </w:rPr>
        <w:t xml:space="preserve"> – May’201</w:t>
      </w:r>
      <w:r w:rsidR="00912AB6" w:rsidRPr="007614B3">
        <w:rPr>
          <w:rFonts w:cstheme="minorHAnsi"/>
          <w:b/>
        </w:rPr>
        <w:t>4</w:t>
      </w:r>
      <w:bookmarkStart w:id="13" w:name="_Hlk534628947"/>
      <w:bookmarkEnd w:id="9"/>
      <w:bookmarkEnd w:id="11"/>
    </w:p>
    <w:p w14:paraId="5807CA7B" w14:textId="77777777" w:rsidR="00FE7A11" w:rsidRPr="007614B3" w:rsidRDefault="00044585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>Java/Intern</w:t>
      </w:r>
      <w:bookmarkEnd w:id="12"/>
      <w:bookmarkEnd w:id="13"/>
    </w:p>
    <w:p w14:paraId="31D1C14C" w14:textId="77777777" w:rsidR="00FE7A11" w:rsidRPr="007614B3" w:rsidRDefault="00FE7A11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5233299B" w14:textId="3DEFC127" w:rsidR="00092EAE" w:rsidRPr="007614B3" w:rsidRDefault="00092EAE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  <w:b/>
        </w:rPr>
        <w:t>Responsibilities:</w:t>
      </w:r>
    </w:p>
    <w:p w14:paraId="4D97FA9F" w14:textId="2D8F43AD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Involved in development, testing and maintenance process of the application</w:t>
      </w:r>
      <w:r w:rsidR="004115CA" w:rsidRPr="007614B3">
        <w:t>.</w:t>
      </w:r>
    </w:p>
    <w:p w14:paraId="5A768824" w14:textId="6C241046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 xml:space="preserve">Used </w:t>
      </w:r>
      <w:r w:rsidRPr="007614B3">
        <w:rPr>
          <w:b/>
        </w:rPr>
        <w:t>Struts</w:t>
      </w:r>
      <w:r w:rsidRPr="007614B3">
        <w:t xml:space="preserve"> framework to implement the </w:t>
      </w:r>
      <w:r w:rsidRPr="007614B3">
        <w:rPr>
          <w:b/>
        </w:rPr>
        <w:t>MVC</w:t>
      </w:r>
      <w:r w:rsidRPr="007614B3">
        <w:t xml:space="preserve"> architecture</w:t>
      </w:r>
      <w:r w:rsidR="004115CA" w:rsidRPr="007614B3">
        <w:t>.</w:t>
      </w:r>
    </w:p>
    <w:p w14:paraId="1051B9E1" w14:textId="3E9131C2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 xml:space="preserve">Extensively used MVC architecture and </w:t>
      </w:r>
      <w:r w:rsidRPr="007614B3">
        <w:rPr>
          <w:b/>
        </w:rPr>
        <w:t>JBoss</w:t>
      </w:r>
      <w:r w:rsidRPr="007614B3">
        <w:t xml:space="preserve"> for deployment purposes</w:t>
      </w:r>
      <w:r w:rsidR="004115CA" w:rsidRPr="007614B3">
        <w:t>.</w:t>
      </w:r>
    </w:p>
    <w:p w14:paraId="2A549653" w14:textId="632EC1B5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Created JSP, Form Beans for effective way of implementing Model View Controller architecture</w:t>
      </w:r>
      <w:r w:rsidR="004115CA" w:rsidRPr="007614B3">
        <w:t>.</w:t>
      </w:r>
    </w:p>
    <w:p w14:paraId="0A17C0BA" w14:textId="13CA1B9E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Created Session Beans, Entity beans for transactions with the database using J</w:t>
      </w:r>
      <w:bookmarkStart w:id="14" w:name="_GoBack"/>
      <w:bookmarkEnd w:id="14"/>
      <w:r w:rsidRPr="007614B3">
        <w:t>DBC</w:t>
      </w:r>
      <w:r w:rsidR="004115CA" w:rsidRPr="007614B3">
        <w:t>.</w:t>
      </w:r>
    </w:p>
    <w:p w14:paraId="4C49597D" w14:textId="4B922E3A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 xml:space="preserve">Developed necessary </w:t>
      </w:r>
      <w:r w:rsidRPr="007614B3">
        <w:rPr>
          <w:b/>
        </w:rPr>
        <w:t>SQL</w:t>
      </w:r>
      <w:r w:rsidRPr="007614B3">
        <w:t xml:space="preserve"> queries for database transactions</w:t>
      </w:r>
      <w:r w:rsidR="004115CA" w:rsidRPr="007614B3">
        <w:t>.</w:t>
      </w:r>
    </w:p>
    <w:p w14:paraId="34FAF9E9" w14:textId="446F512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Developed and maintained the application configuration information in various properties files.</w:t>
      </w:r>
    </w:p>
    <w:p w14:paraId="3B042C46" w14:textId="420438E4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Designed and developed</w:t>
      </w:r>
      <w:r w:rsidRPr="007614B3">
        <w:rPr>
          <w:b/>
        </w:rPr>
        <w:t xml:space="preserve"> HTML</w:t>
      </w:r>
      <w:r w:rsidRPr="007614B3">
        <w:t xml:space="preserve"> front screens and validated user input using JavaScript</w:t>
      </w:r>
      <w:r w:rsidR="004115CA" w:rsidRPr="007614B3">
        <w:t>.</w:t>
      </w:r>
    </w:p>
    <w:p w14:paraId="2A23493B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Used Cascading Style Sheets (</w:t>
      </w:r>
      <w:r w:rsidRPr="007614B3">
        <w:rPr>
          <w:b/>
        </w:rPr>
        <w:t>CSS</w:t>
      </w:r>
      <w:r w:rsidRPr="007614B3">
        <w:t>) to give a better view to the web pages.</w:t>
      </w:r>
    </w:p>
    <w:p w14:paraId="26BD2112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Scheduled execution of procedures using Unix Shell Scripts for updating of tables.</w:t>
      </w:r>
    </w:p>
    <w:p w14:paraId="40AA71B3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Develop and deploy reporting engine process using multithreading.</w:t>
      </w:r>
    </w:p>
    <w:p w14:paraId="65D8C8C6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 xml:space="preserve">Implemented various complex </w:t>
      </w:r>
      <w:r w:rsidRPr="007614B3">
        <w:rPr>
          <w:b/>
        </w:rPr>
        <w:t>PL/SQL</w:t>
      </w:r>
      <w:r w:rsidRPr="007614B3">
        <w:t xml:space="preserve"> queries.</w:t>
      </w:r>
    </w:p>
    <w:p w14:paraId="489B5196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Used</w:t>
      </w:r>
      <w:r w:rsidRPr="007614B3">
        <w:rPr>
          <w:b/>
        </w:rPr>
        <w:t xml:space="preserve"> Eclipse</w:t>
      </w:r>
      <w:r w:rsidRPr="007614B3">
        <w:t xml:space="preserve"> for code development along with CVS for managing the code.</w:t>
      </w:r>
    </w:p>
    <w:p w14:paraId="0995B26D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Interacted with Business Analysts to come up with better implementation designs for the application.</w:t>
      </w:r>
    </w:p>
    <w:p w14:paraId="4EEAA549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Interacted with the users in case of technical problems &amp; mentoring the business users.</w:t>
      </w:r>
    </w:p>
    <w:p w14:paraId="1AD3C95F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Implement the best practices and performance improvement / productivity plans.</w:t>
      </w:r>
    </w:p>
    <w:p w14:paraId="49E111E9" w14:textId="77777777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Used Java Message Service (</w:t>
      </w:r>
      <w:r w:rsidRPr="007614B3">
        <w:rPr>
          <w:b/>
        </w:rPr>
        <w:t>JMS</w:t>
      </w:r>
      <w:r w:rsidRPr="007614B3">
        <w:t>) for reliable and asynchronous exchange of essential information, such as loan status report.</w:t>
      </w:r>
    </w:p>
    <w:p w14:paraId="6C425A50" w14:textId="37076A28" w:rsidR="00092EAE" w:rsidRPr="007614B3" w:rsidRDefault="00092EAE" w:rsidP="007614B3">
      <w:pPr>
        <w:pStyle w:val="NoSpacing"/>
        <w:numPr>
          <w:ilvl w:val="0"/>
          <w:numId w:val="22"/>
        </w:numPr>
      </w:pPr>
      <w:r w:rsidRPr="007614B3">
        <w:t>Used</w:t>
      </w:r>
      <w:r w:rsidRPr="007614B3">
        <w:rPr>
          <w:b/>
        </w:rPr>
        <w:t xml:space="preserve"> JUnit</w:t>
      </w:r>
      <w:r w:rsidRPr="007614B3">
        <w:t xml:space="preserve"> for debugging, testing and maintaining the system state.</w:t>
      </w:r>
    </w:p>
    <w:p w14:paraId="56F14910" w14:textId="77777777" w:rsidR="00FE7A11" w:rsidRPr="007614B3" w:rsidRDefault="00092EAE" w:rsidP="00FE7A11">
      <w:pPr>
        <w:spacing w:after="0" w:line="240" w:lineRule="auto"/>
        <w:ind w:left="360" w:hanging="360"/>
        <w:jc w:val="both"/>
        <w:rPr>
          <w:rFonts w:cstheme="minorHAnsi"/>
        </w:rPr>
      </w:pPr>
      <w:r w:rsidRPr="007614B3">
        <w:rPr>
          <w:rFonts w:cstheme="minorHAnsi"/>
          <w:b/>
        </w:rPr>
        <w:t xml:space="preserve">Environment: </w:t>
      </w:r>
      <w:r w:rsidRPr="007614B3">
        <w:rPr>
          <w:rFonts w:cstheme="minorHAnsi"/>
        </w:rPr>
        <w:t xml:space="preserve">Core Java, Multithreading, J2EE, Struts 1.1, JSP 2.0, JMS, JavaScript, CSS, HTML, XML, JBoss, </w:t>
      </w:r>
    </w:p>
    <w:p w14:paraId="7A2DAFEC" w14:textId="018CDD75" w:rsidR="00092EAE" w:rsidRPr="007614B3" w:rsidRDefault="00092EAE" w:rsidP="00FE7A11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614B3">
        <w:rPr>
          <w:rFonts w:cstheme="minorHAnsi"/>
        </w:rPr>
        <w:t>Eclipse, Oracle 9i.</w:t>
      </w:r>
    </w:p>
    <w:p w14:paraId="1A7FF1F8" w14:textId="77777777" w:rsidR="00B233D2" w:rsidRPr="007614B3" w:rsidRDefault="00B233D2" w:rsidP="00FE7A11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</w:rPr>
      </w:pPr>
    </w:p>
    <w:sectPr w:rsidR="00B233D2" w:rsidRPr="007614B3" w:rsidSect="00761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0AA5C" w14:textId="77777777" w:rsidR="00434A38" w:rsidRDefault="00434A38" w:rsidP="009E6496">
      <w:pPr>
        <w:spacing w:after="0" w:line="240" w:lineRule="auto"/>
      </w:pPr>
      <w:r>
        <w:separator/>
      </w:r>
    </w:p>
  </w:endnote>
  <w:endnote w:type="continuationSeparator" w:id="0">
    <w:p w14:paraId="280819E4" w14:textId="77777777" w:rsidR="00434A38" w:rsidRDefault="00434A38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D6C7" w14:textId="77777777" w:rsidR="00434A38" w:rsidRDefault="00434A38" w:rsidP="009E6496">
      <w:pPr>
        <w:spacing w:after="0" w:line="240" w:lineRule="auto"/>
      </w:pPr>
      <w:r>
        <w:separator/>
      </w:r>
    </w:p>
  </w:footnote>
  <w:footnote w:type="continuationSeparator" w:id="0">
    <w:p w14:paraId="6BBC35FF" w14:textId="77777777" w:rsidR="00434A38" w:rsidRDefault="00434A38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3F5E"/>
    <w:multiLevelType w:val="hybridMultilevel"/>
    <w:tmpl w:val="6F1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12D2"/>
    <w:multiLevelType w:val="hybridMultilevel"/>
    <w:tmpl w:val="850A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16C72"/>
    <w:multiLevelType w:val="hybridMultilevel"/>
    <w:tmpl w:val="4E36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11DA4"/>
    <w:multiLevelType w:val="hybridMultilevel"/>
    <w:tmpl w:val="82B2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06231"/>
    <w:multiLevelType w:val="hybridMultilevel"/>
    <w:tmpl w:val="8DD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23777"/>
    <w:multiLevelType w:val="hybridMultilevel"/>
    <w:tmpl w:val="301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0"/>
  </w:num>
  <w:num w:numId="5">
    <w:abstractNumId w:val="1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5"/>
  </w:num>
  <w:num w:numId="12">
    <w:abstractNumId w:val="14"/>
  </w:num>
  <w:num w:numId="13">
    <w:abstractNumId w:val="20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21"/>
  </w:num>
  <w:num w:numId="19">
    <w:abstractNumId w:val="2"/>
  </w:num>
  <w:num w:numId="20">
    <w:abstractNumId w:val="15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6F15"/>
    <w:rsid w:val="00014CC3"/>
    <w:rsid w:val="00044585"/>
    <w:rsid w:val="000456FE"/>
    <w:rsid w:val="0005721D"/>
    <w:rsid w:val="000575F4"/>
    <w:rsid w:val="00092EAE"/>
    <w:rsid w:val="000A4F32"/>
    <w:rsid w:val="000D25ED"/>
    <w:rsid w:val="000F1510"/>
    <w:rsid w:val="001422DB"/>
    <w:rsid w:val="001C0CC3"/>
    <w:rsid w:val="001D435D"/>
    <w:rsid w:val="001D4EAE"/>
    <w:rsid w:val="00203683"/>
    <w:rsid w:val="00230255"/>
    <w:rsid w:val="002328EE"/>
    <w:rsid w:val="00246690"/>
    <w:rsid w:val="00272162"/>
    <w:rsid w:val="002A6E6A"/>
    <w:rsid w:val="002D6528"/>
    <w:rsid w:val="002D7BFC"/>
    <w:rsid w:val="0032632C"/>
    <w:rsid w:val="003E2E27"/>
    <w:rsid w:val="003F6F4E"/>
    <w:rsid w:val="00400164"/>
    <w:rsid w:val="00407939"/>
    <w:rsid w:val="004115CA"/>
    <w:rsid w:val="00434A38"/>
    <w:rsid w:val="004479AC"/>
    <w:rsid w:val="004B7A8C"/>
    <w:rsid w:val="004C062C"/>
    <w:rsid w:val="004D1AC4"/>
    <w:rsid w:val="0054700B"/>
    <w:rsid w:val="00566947"/>
    <w:rsid w:val="00567E0E"/>
    <w:rsid w:val="006A5485"/>
    <w:rsid w:val="006E507B"/>
    <w:rsid w:val="00741E6E"/>
    <w:rsid w:val="007423D0"/>
    <w:rsid w:val="007614B3"/>
    <w:rsid w:val="007723D1"/>
    <w:rsid w:val="007A5C6E"/>
    <w:rsid w:val="007B2FB6"/>
    <w:rsid w:val="007C0C0F"/>
    <w:rsid w:val="007C3189"/>
    <w:rsid w:val="007E5304"/>
    <w:rsid w:val="00811827"/>
    <w:rsid w:val="0082614C"/>
    <w:rsid w:val="00865EA7"/>
    <w:rsid w:val="0087662E"/>
    <w:rsid w:val="008E74A6"/>
    <w:rsid w:val="00906189"/>
    <w:rsid w:val="00907A49"/>
    <w:rsid w:val="00912AB6"/>
    <w:rsid w:val="00961068"/>
    <w:rsid w:val="00961E73"/>
    <w:rsid w:val="009811D6"/>
    <w:rsid w:val="0098188C"/>
    <w:rsid w:val="009B45DB"/>
    <w:rsid w:val="009B6B41"/>
    <w:rsid w:val="009E6496"/>
    <w:rsid w:val="009F60C1"/>
    <w:rsid w:val="00A11C84"/>
    <w:rsid w:val="00A2306C"/>
    <w:rsid w:val="00A260FE"/>
    <w:rsid w:val="00A2621F"/>
    <w:rsid w:val="00A805C0"/>
    <w:rsid w:val="00AC5566"/>
    <w:rsid w:val="00B10353"/>
    <w:rsid w:val="00B233D2"/>
    <w:rsid w:val="00B365A9"/>
    <w:rsid w:val="00B65F50"/>
    <w:rsid w:val="00BD744F"/>
    <w:rsid w:val="00BE04D5"/>
    <w:rsid w:val="00BF0A45"/>
    <w:rsid w:val="00BF6262"/>
    <w:rsid w:val="00C34034"/>
    <w:rsid w:val="00C467E4"/>
    <w:rsid w:val="00C76C5E"/>
    <w:rsid w:val="00CA3134"/>
    <w:rsid w:val="00CB0703"/>
    <w:rsid w:val="00CD37DB"/>
    <w:rsid w:val="00CD635E"/>
    <w:rsid w:val="00CE0C6D"/>
    <w:rsid w:val="00CE4F40"/>
    <w:rsid w:val="00D02C02"/>
    <w:rsid w:val="00D1508D"/>
    <w:rsid w:val="00D3760D"/>
    <w:rsid w:val="00DA229F"/>
    <w:rsid w:val="00DC30B5"/>
    <w:rsid w:val="00DD096D"/>
    <w:rsid w:val="00E06D04"/>
    <w:rsid w:val="00E16CA6"/>
    <w:rsid w:val="00E22C62"/>
    <w:rsid w:val="00E25774"/>
    <w:rsid w:val="00E60D1C"/>
    <w:rsid w:val="00E64AE7"/>
    <w:rsid w:val="00F42A49"/>
    <w:rsid w:val="00F505D9"/>
    <w:rsid w:val="00F53F8E"/>
    <w:rsid w:val="00FA552E"/>
    <w:rsid w:val="00FE5822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600C-76BE-471B-97CA-67C39120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9T17:35:00Z</dcterms:created>
  <dcterms:modified xsi:type="dcterms:W3CDTF">2019-02-19T17:35:00Z</dcterms:modified>
</cp:coreProperties>
</file>